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229F" w14:textId="254CCCE5" w:rsidR="001708FD" w:rsidRPr="00B93088" w:rsidRDefault="008B7AA0" w:rsidP="001708FD">
      <w:pPr>
        <w:shd w:val="clear" w:color="auto" w:fill="1F4E79" w:themeFill="accent5" w:themeFillShade="80"/>
        <w:spacing w:after="12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1708FD" w:rsidRPr="00B9308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A. </w:t>
      </w:r>
      <w:bookmarkStart w:id="0" w:name="A0"/>
      <w:r w:rsidR="001708FD" w:rsidRPr="00B93088">
        <w:rPr>
          <w:rFonts w:ascii="Arial" w:hAnsi="Arial" w:cs="Arial"/>
          <w:b/>
          <w:bCs/>
          <w:color w:val="FFFFFF" w:themeColor="background1"/>
          <w:sz w:val="24"/>
          <w:szCs w:val="24"/>
        </w:rPr>
        <w:t>ÍNDICE</w:t>
      </w:r>
      <w:r w:rsidR="00111D5C" w:rsidRPr="00B9308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bookmarkEnd w:id="0"/>
      <w:r w:rsidR="00111D5C" w:rsidRPr="00B93088">
        <w:rPr>
          <w:rFonts w:ascii="Arial" w:hAnsi="Arial" w:cs="Arial"/>
          <w:b/>
          <w:bCs/>
          <w:color w:val="FFFFFF" w:themeColor="background1"/>
          <w:sz w:val="24"/>
          <w:szCs w:val="24"/>
        </w:rPr>
        <w:t>(Clique no nome para ir à máscara):</w:t>
      </w:r>
    </w:p>
    <w:p w14:paraId="608E970D" w14:textId="77777777" w:rsidR="007368CE" w:rsidRPr="00B93088" w:rsidRDefault="007368CE" w:rsidP="007368CE">
      <w:pPr>
        <w:spacing w:after="60" w:line="240" w:lineRule="auto"/>
        <w:jc w:val="both"/>
        <w:rPr>
          <w:rFonts w:ascii="Arial" w:hAnsi="Arial" w:cs="Arial"/>
          <w:color w:val="003DA5"/>
          <w:sz w:val="24"/>
          <w:szCs w:val="24"/>
        </w:rPr>
        <w:sectPr w:rsidR="007368CE" w:rsidRPr="00B93088" w:rsidSect="00CB4612">
          <w:headerReference w:type="default" r:id="rId11"/>
          <w:footerReference w:type="even" r:id="rId12"/>
          <w:footerReference w:type="default" r:id="rId13"/>
          <w:pgSz w:w="12240" w:h="15840"/>
          <w:pgMar w:top="1139" w:right="794" w:bottom="585" w:left="794" w:header="154" w:footer="210" w:gutter="0"/>
          <w:cols w:space="720"/>
          <w:docGrid w:linePitch="360"/>
        </w:sectPr>
      </w:pPr>
    </w:p>
    <w:p w14:paraId="7E4C4379" w14:textId="2DB6737B" w:rsidR="001708FD" w:rsidRPr="00B93088" w:rsidRDefault="00CA4C32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B93088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1" w:history="1">
        <w:r w:rsidR="007368CE" w:rsidRPr="00B93088">
          <w:rPr>
            <w:rStyle w:val="Hyperlink"/>
            <w:rFonts w:ascii="Arial" w:hAnsi="Arial" w:cs="Arial"/>
            <w:sz w:val="24"/>
            <w:szCs w:val="24"/>
          </w:rPr>
          <w:t>Crânio</w:t>
        </w:r>
      </w:hyperlink>
    </w:p>
    <w:p w14:paraId="6FCB7665" w14:textId="58F4AB4E" w:rsidR="007368CE" w:rsidRPr="00B93088" w:rsidRDefault="00CA4C32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B93088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2" w:history="1">
        <w:r w:rsidR="007368CE" w:rsidRPr="00B93088">
          <w:rPr>
            <w:rStyle w:val="Hyperlink"/>
            <w:rFonts w:ascii="Arial" w:hAnsi="Arial" w:cs="Arial"/>
            <w:sz w:val="24"/>
            <w:szCs w:val="24"/>
          </w:rPr>
          <w:t>Crânio: Protocolo AVC</w:t>
        </w:r>
      </w:hyperlink>
    </w:p>
    <w:p w14:paraId="56585922" w14:textId="1C700D8C" w:rsidR="007368CE" w:rsidRPr="00B93088" w:rsidRDefault="00CA4C32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B93088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3" w:history="1">
        <w:r w:rsidR="007368CE" w:rsidRPr="00B93088">
          <w:rPr>
            <w:rStyle w:val="Hyperlink"/>
            <w:rFonts w:ascii="Arial" w:hAnsi="Arial" w:cs="Arial"/>
            <w:sz w:val="24"/>
            <w:szCs w:val="24"/>
          </w:rPr>
          <w:t>Crânio: Idoso</w:t>
        </w:r>
      </w:hyperlink>
    </w:p>
    <w:p w14:paraId="0B728399" w14:textId="064E6A40" w:rsidR="007368CE" w:rsidRPr="00B93088" w:rsidRDefault="00CA4C32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B93088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4" w:history="1">
        <w:r w:rsidR="007368CE" w:rsidRPr="00B93088">
          <w:rPr>
            <w:rStyle w:val="Hyperlink"/>
            <w:rFonts w:ascii="Arial" w:hAnsi="Arial" w:cs="Arial"/>
            <w:sz w:val="24"/>
            <w:szCs w:val="24"/>
          </w:rPr>
          <w:t>Tractografia</w:t>
        </w:r>
      </w:hyperlink>
    </w:p>
    <w:p w14:paraId="66406C77" w14:textId="248323A6" w:rsidR="007368CE" w:rsidRPr="00B93088" w:rsidRDefault="00CA4C32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B93088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5" w:history="1">
        <w:r w:rsidR="007368CE" w:rsidRPr="00B93088">
          <w:rPr>
            <w:rStyle w:val="Hyperlink"/>
            <w:rFonts w:ascii="Arial" w:hAnsi="Arial" w:cs="Arial"/>
            <w:sz w:val="24"/>
            <w:szCs w:val="24"/>
          </w:rPr>
          <w:t>Hipófise</w:t>
        </w:r>
      </w:hyperlink>
    </w:p>
    <w:p w14:paraId="20A90551" w14:textId="6DC74C14" w:rsidR="007368CE" w:rsidRPr="00B93088" w:rsidRDefault="00CA4C32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B93088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6" w:history="1">
        <w:r w:rsidR="007368CE" w:rsidRPr="00B93088">
          <w:rPr>
            <w:rStyle w:val="Hyperlink"/>
            <w:rFonts w:ascii="Arial" w:hAnsi="Arial" w:cs="Arial"/>
            <w:sz w:val="24"/>
            <w:szCs w:val="24"/>
          </w:rPr>
          <w:t>Órbitas</w:t>
        </w:r>
      </w:hyperlink>
    </w:p>
    <w:p w14:paraId="3CF7E530" w14:textId="686BE09F" w:rsidR="007368CE" w:rsidRPr="00B93088" w:rsidRDefault="00CA4C32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B93088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7" w:history="1">
        <w:r w:rsidR="007368CE" w:rsidRPr="00B93088">
          <w:rPr>
            <w:rStyle w:val="Hyperlink"/>
            <w:rFonts w:ascii="Arial" w:hAnsi="Arial" w:cs="Arial"/>
            <w:sz w:val="24"/>
            <w:szCs w:val="24"/>
          </w:rPr>
          <w:t>Fluxo Liquórico</w:t>
        </w:r>
      </w:hyperlink>
    </w:p>
    <w:p w14:paraId="2245EA6B" w14:textId="0DE24F9F" w:rsidR="007368CE" w:rsidRPr="00B93088" w:rsidRDefault="00CA4C32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B93088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8" w:history="1">
        <w:r w:rsidR="007368CE" w:rsidRPr="00B93088">
          <w:rPr>
            <w:rStyle w:val="Hyperlink"/>
            <w:rFonts w:ascii="Arial" w:hAnsi="Arial" w:cs="Arial"/>
            <w:sz w:val="24"/>
            <w:szCs w:val="24"/>
          </w:rPr>
          <w:t>Perfusão e Espectroscopia</w:t>
        </w:r>
      </w:hyperlink>
    </w:p>
    <w:p w14:paraId="75E44675" w14:textId="232E3867" w:rsidR="007368CE" w:rsidRPr="00B93088" w:rsidRDefault="007368CE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r w:rsidRPr="00B93088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9" w:history="1">
        <w:r w:rsidRPr="00B93088">
          <w:rPr>
            <w:rStyle w:val="Hyperlink"/>
            <w:rFonts w:ascii="Arial" w:hAnsi="Arial" w:cs="Arial"/>
            <w:sz w:val="24"/>
            <w:szCs w:val="24"/>
          </w:rPr>
          <w:t>Arterial Cervical</w:t>
        </w:r>
      </w:hyperlink>
    </w:p>
    <w:p w14:paraId="4FDEB109" w14:textId="4AD1790F" w:rsidR="007368CE" w:rsidRPr="00B93088" w:rsidRDefault="007368CE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0" w:history="1">
        <w:r w:rsidRPr="00B93088">
          <w:rPr>
            <w:rStyle w:val="Hyperlink"/>
            <w:rFonts w:ascii="Arial" w:hAnsi="Arial" w:cs="Arial"/>
            <w:sz w:val="24"/>
            <w:szCs w:val="24"/>
          </w:rPr>
          <w:t>Arterial Intracraniana</w:t>
        </w:r>
      </w:hyperlink>
    </w:p>
    <w:p w14:paraId="67DDF5B9" w14:textId="5B838F32" w:rsidR="007368CE" w:rsidRPr="00B93088" w:rsidRDefault="007368CE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1" w:history="1">
        <w:r w:rsidRPr="00B93088">
          <w:rPr>
            <w:rStyle w:val="Hyperlink"/>
            <w:rFonts w:ascii="Arial" w:hAnsi="Arial" w:cs="Arial"/>
            <w:sz w:val="24"/>
            <w:szCs w:val="24"/>
          </w:rPr>
          <w:t>Venosa Cervical</w:t>
        </w:r>
      </w:hyperlink>
    </w:p>
    <w:p w14:paraId="732B9541" w14:textId="0E6324D2" w:rsidR="007368CE" w:rsidRPr="00B93088" w:rsidRDefault="007368CE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2" w:history="1">
        <w:r w:rsidRPr="00B93088">
          <w:rPr>
            <w:rStyle w:val="Hyperlink"/>
            <w:rFonts w:ascii="Arial" w:hAnsi="Arial" w:cs="Arial"/>
            <w:sz w:val="24"/>
            <w:szCs w:val="24"/>
          </w:rPr>
          <w:t>Veno</w:t>
        </w:r>
        <w:r w:rsidRPr="00B93088">
          <w:rPr>
            <w:rStyle w:val="Hyperlink"/>
            <w:rFonts w:ascii="Arial" w:hAnsi="Arial" w:cs="Arial"/>
            <w:sz w:val="24"/>
            <w:szCs w:val="24"/>
          </w:rPr>
          <w:t>s</w:t>
        </w:r>
        <w:r w:rsidRPr="00B93088">
          <w:rPr>
            <w:rStyle w:val="Hyperlink"/>
            <w:rFonts w:ascii="Arial" w:hAnsi="Arial" w:cs="Arial"/>
            <w:sz w:val="24"/>
            <w:szCs w:val="24"/>
          </w:rPr>
          <w:t>a Intracraniana</w:t>
        </w:r>
      </w:hyperlink>
    </w:p>
    <w:p w14:paraId="17B02433" w14:textId="2DEFB061" w:rsidR="007368CE" w:rsidRPr="00B93088" w:rsidRDefault="007368CE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3" w:history="1">
        <w:r w:rsidRPr="00B93088">
          <w:rPr>
            <w:rStyle w:val="Hyperlink"/>
            <w:rFonts w:ascii="Arial" w:hAnsi="Arial" w:cs="Arial"/>
            <w:sz w:val="24"/>
            <w:szCs w:val="24"/>
          </w:rPr>
          <w:t>Articulações Temporomandibulares</w:t>
        </w:r>
      </w:hyperlink>
    </w:p>
    <w:p w14:paraId="67EC7767" w14:textId="36BD2A79" w:rsidR="007368CE" w:rsidRPr="00B93088" w:rsidRDefault="007368CE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4" w:history="1">
        <w:r w:rsidRPr="00B93088">
          <w:rPr>
            <w:rStyle w:val="Hyperlink"/>
            <w:rFonts w:ascii="Arial" w:hAnsi="Arial" w:cs="Arial"/>
            <w:sz w:val="24"/>
            <w:szCs w:val="24"/>
          </w:rPr>
          <w:t>Face</w:t>
        </w:r>
      </w:hyperlink>
    </w:p>
    <w:p w14:paraId="006462FE" w14:textId="1B8E1825" w:rsidR="007368CE" w:rsidRPr="00B93088" w:rsidRDefault="007368CE" w:rsidP="001708FD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5" w:history="1">
        <w:r w:rsidRPr="00B93088">
          <w:rPr>
            <w:rStyle w:val="Hyperlink"/>
            <w:rFonts w:ascii="Arial" w:hAnsi="Arial" w:cs="Arial"/>
            <w:sz w:val="24"/>
            <w:szCs w:val="24"/>
          </w:rPr>
          <w:t>Ouvidos e Mastoides</w:t>
        </w:r>
      </w:hyperlink>
    </w:p>
    <w:p w14:paraId="0849DDF4" w14:textId="70F396AA" w:rsidR="007368CE" w:rsidRPr="00B93088" w:rsidRDefault="007368CE" w:rsidP="007368CE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24"/>
          <w:szCs w:val="24"/>
        </w:rPr>
      </w:pPr>
      <w:hyperlink w:anchor="A16" w:history="1">
        <w:r w:rsidRPr="00B93088">
          <w:rPr>
            <w:rStyle w:val="Hyperlink"/>
            <w:rFonts w:ascii="Arial" w:hAnsi="Arial" w:cs="Arial"/>
            <w:sz w:val="24"/>
            <w:szCs w:val="24"/>
          </w:rPr>
          <w:t>Pescoço</w:t>
        </w:r>
      </w:hyperlink>
    </w:p>
    <w:p w14:paraId="5945C5D5" w14:textId="77777777" w:rsidR="007368CE" w:rsidRPr="00B93088" w:rsidRDefault="007368CE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  <w:sectPr w:rsidR="007368CE" w:rsidRPr="00B93088" w:rsidSect="00CB4612">
          <w:type w:val="continuous"/>
          <w:pgSz w:w="12240" w:h="15840"/>
          <w:pgMar w:top="1139" w:right="794" w:bottom="585" w:left="794" w:header="154" w:footer="210" w:gutter="0"/>
          <w:cols w:num="2" w:sep="1" w:space="709"/>
          <w:docGrid w:linePitch="360"/>
        </w:sectPr>
      </w:pPr>
    </w:p>
    <w:p w14:paraId="60191FAD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1DDCEA7D" w14:textId="1FAA3753" w:rsidR="007368CE" w:rsidRDefault="007368CE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  <w:r w:rsidRPr="00B93088">
        <w:rPr>
          <w:rFonts w:ascii="Arial" w:hAnsi="Arial" w:cs="Arial"/>
          <w:i/>
          <w:iCs/>
          <w:color w:val="003DA5"/>
          <w:sz w:val="24"/>
          <w:szCs w:val="24"/>
        </w:rPr>
        <w:t>*Máscara</w:t>
      </w:r>
      <w:r w:rsidR="00572530" w:rsidRPr="00B93088">
        <w:rPr>
          <w:rFonts w:ascii="Arial" w:hAnsi="Arial" w:cs="Arial"/>
          <w:i/>
          <w:iCs/>
          <w:color w:val="003DA5"/>
          <w:sz w:val="24"/>
          <w:szCs w:val="24"/>
        </w:rPr>
        <w:t>s</w:t>
      </w:r>
      <w:r w:rsidRPr="00B93088">
        <w:rPr>
          <w:rFonts w:ascii="Arial" w:hAnsi="Arial" w:cs="Arial"/>
          <w:i/>
          <w:iCs/>
          <w:color w:val="003DA5"/>
          <w:sz w:val="24"/>
          <w:szCs w:val="24"/>
        </w:rPr>
        <w:t xml:space="preserve"> de </w:t>
      </w:r>
      <w:r w:rsidR="00CD4D6C" w:rsidRPr="00B93088">
        <w:rPr>
          <w:rFonts w:ascii="Arial" w:hAnsi="Arial" w:cs="Arial"/>
          <w:i/>
          <w:iCs/>
          <w:color w:val="003DA5"/>
          <w:sz w:val="24"/>
          <w:szCs w:val="24"/>
        </w:rPr>
        <w:t xml:space="preserve">RM </w:t>
      </w:r>
      <w:r w:rsidRPr="00B93088">
        <w:rPr>
          <w:rFonts w:ascii="Arial" w:hAnsi="Arial" w:cs="Arial"/>
          <w:i/>
          <w:iCs/>
          <w:color w:val="003DA5"/>
          <w:sz w:val="24"/>
          <w:szCs w:val="24"/>
        </w:rPr>
        <w:t>Coluna Cervical</w:t>
      </w:r>
      <w:r w:rsidR="00EF75E1" w:rsidRPr="00B93088">
        <w:rPr>
          <w:rFonts w:ascii="Arial" w:hAnsi="Arial" w:cs="Arial"/>
          <w:i/>
          <w:iCs/>
          <w:color w:val="003DA5"/>
          <w:sz w:val="24"/>
          <w:szCs w:val="24"/>
        </w:rPr>
        <w:t>, Dorsal e Lombar</w:t>
      </w:r>
      <w:r w:rsidRPr="00B93088">
        <w:rPr>
          <w:rFonts w:ascii="Arial" w:hAnsi="Arial" w:cs="Arial"/>
          <w:i/>
          <w:iCs/>
          <w:color w:val="003DA5"/>
          <w:sz w:val="24"/>
          <w:szCs w:val="24"/>
        </w:rPr>
        <w:t xml:space="preserve"> encontra</w:t>
      </w:r>
      <w:r w:rsidR="00EF75E1" w:rsidRPr="00B93088">
        <w:rPr>
          <w:rFonts w:ascii="Arial" w:hAnsi="Arial" w:cs="Arial"/>
          <w:i/>
          <w:iCs/>
          <w:color w:val="003DA5"/>
          <w:sz w:val="24"/>
          <w:szCs w:val="24"/>
        </w:rPr>
        <w:t>m</w:t>
      </w:r>
      <w:r w:rsidRPr="00B93088">
        <w:rPr>
          <w:rFonts w:ascii="Arial" w:hAnsi="Arial" w:cs="Arial"/>
          <w:i/>
          <w:iCs/>
          <w:color w:val="003DA5"/>
          <w:sz w:val="24"/>
          <w:szCs w:val="24"/>
        </w:rPr>
        <w:t>-se no documento de RM - Musculoesquelético.</w:t>
      </w:r>
    </w:p>
    <w:p w14:paraId="5C2340C0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4994DE4E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67F15821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09BF50B9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0DB6DC2A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2C297B51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350BF893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24C8BDAF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5CEFC40F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66755396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350563F2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3D031469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48C24E2C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194D4528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1CC02B50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285B0A75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5084588F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21FE7A93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37AF181F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6DBFBA64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18C59235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43E39FD3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0EF8A509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73DF9101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1715569A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5320D82B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7E080F0E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47CA4C5F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64945EF6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03E10D05" w14:textId="77777777" w:rsid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5527D618" w14:textId="77777777" w:rsidR="00B93088" w:rsidRPr="00B93088" w:rsidRDefault="00B93088" w:rsidP="007368CE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29F36004" w14:textId="0E5D3F77" w:rsidR="002C78A7" w:rsidRPr="008B7AA0" w:rsidRDefault="008B7AA0" w:rsidP="00F85B08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1708FD"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t>B</w:t>
      </w:r>
      <w:r w:rsidR="002C78A7"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  <w:r w:rsidR="009A6E21"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F85B08"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t>NEURO</w:t>
      </w:r>
      <w:r w:rsidR="002C78A7"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419A07CE" w14:textId="40CD7B97" w:rsidR="000C119E" w:rsidRPr="00B93088" w:rsidRDefault="000C119E" w:rsidP="00F85B08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4DA1D194" w14:textId="744D4B3B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t xml:space="preserve">1. </w:t>
      </w:r>
      <w:bookmarkStart w:id="1" w:name="A01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RÂNIO</w:t>
      </w:r>
      <w:bookmarkEnd w:id="1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2E5813B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F1F594" w14:textId="544C0195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CRÂNIO</w:t>
      </w:r>
    </w:p>
    <w:p w14:paraId="04FEBF33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F9B4A2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939206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55F4F4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670E4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9C6A2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BA12D4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TEC 1 – SC: Exame realizado com aquisições multiplanares pelas técnicas de spin-echo pesada em T1 (sem meio de contraste), turbo spin-echo pesada em T2, ecoplanar pesada em difusão (DWI) e técnicas FLAIR e SWAN.</w:t>
      </w:r>
    </w:p>
    <w:p w14:paraId="41524E0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TEC 2 – CC: Exame realizado com aquisições multiplanares pelas técnicas de spin-echo pesada em T1 (antes e após a administração endovenosa do meio de contraste paramagnético - gadolínio), turbo spin-echo pesada em T2, ecoplanar pesada em difusão (DWI) e técnicas FLAIR e SWAN.</w:t>
      </w:r>
    </w:p>
    <w:p w14:paraId="0D88ADC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7FD99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6CAC94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istema ventricular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forma e dimensões conservadas.</w:t>
      </w:r>
    </w:p>
    <w:p w14:paraId="5C98595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ulcos corticais e cisternas basai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mplitude preservada.</w:t>
      </w:r>
    </w:p>
    <w:p w14:paraId="5BA879C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Parênquima encefálic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forma e características de sinal conservadas.</w:t>
      </w:r>
    </w:p>
    <w:p w14:paraId="6954CE5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Áreas de restrição à difus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57BB90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#### - Realces focais anômal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67696A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DDB8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2D5BD4F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05B21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08D01B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de ressonância magnética do crânio dentro dos parâmetros da normalidade.</w:t>
      </w:r>
    </w:p>
    <w:p w14:paraId="0EE27C51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C7EB4C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D9A7B1C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A7192FF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A451DD9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1A1975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3DA12C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10593A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8ED2EB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60A240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37F3EA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503E67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E292A9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7E1A70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DC12FA" w14:textId="395BF17B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. </w:t>
      </w:r>
      <w:bookmarkStart w:id="2" w:name="A02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RÂNIO (PROTOCOLO AVC)</w:t>
      </w:r>
      <w:bookmarkEnd w:id="2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 xml:space="preserve">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3EF1FFB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D0B4E6" w14:textId="174BD9CC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CRÂNIO</w:t>
      </w:r>
    </w:p>
    <w:p w14:paraId="23B89840" w14:textId="77777777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(PROTOCOLO AVC)</w:t>
      </w:r>
    </w:p>
    <w:p w14:paraId="2DF48B23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8A8C05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2A482C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1FAE34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B587A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2A2B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1C8CFB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Exame realizado pelas técnicas ecoplanar pesada em difusão (DWI) e FLAIR. </w:t>
      </w:r>
    </w:p>
    <w:p w14:paraId="5FD4C6B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Foram também adquiridas imagens de perfusão através de sequência ecoplanar gradient-eco durante a injeção em bolus do contraste paramagnético #### e técnica SWAN.</w:t>
      </w:r>
    </w:p>
    <w:p w14:paraId="00D744C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763CE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C0BC6C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Áreas de restrição à difus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AD6C46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#### - Áreas de isquemia aguda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área corticossubcortical / subcortical com restrição à difusão #### e hipersinal em FLAIR no ####. Determina efeito expansivo caracterizado por redução da amplitude dos sulcos corticais regionais.</w:t>
      </w:r>
    </w:p>
    <w:p w14:paraId="6C3A392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#### - Volume do infart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timado em mL.</w:t>
      </w:r>
    </w:p>
    <w:p w14:paraId="10B05A4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85057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istema ventricular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forma e dimensões conservadas.</w:t>
      </w:r>
    </w:p>
    <w:p w14:paraId="022FFA6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ulcos corticais e cisternas basai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mplitude preservada.</w:t>
      </w:r>
    </w:p>
    <w:p w14:paraId="05A7110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Parênquima encefálic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forma e características de sinal conservadas.</w:t>
      </w:r>
    </w:p>
    <w:p w14:paraId="7544DC7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CA7E1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0C53374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7B93C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2E1FB7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Ausência de áreas sugestivas de isquemia aguda ao método.</w:t>
      </w:r>
    </w:p>
    <w:p w14:paraId="62799FF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Área de isquemia aguda no ####. Volume do infarto estimado em #### mL.</w:t>
      </w:r>
    </w:p>
    <w:p w14:paraId="5CDDE9B7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5C07F1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DA98910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BFBDC7E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EFB5B97" w14:textId="62D03F3E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5E3F7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9F8AAF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4320C6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080FBD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45B4AF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3F6FE2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254DEC" w14:textId="77777777" w:rsidR="007368CE" w:rsidRPr="00B93088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FFCE8" w14:textId="294A82F6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3. </w:t>
      </w:r>
      <w:bookmarkStart w:id="3" w:name="A03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RÂNIO IDOSO</w:t>
      </w:r>
      <w:bookmarkEnd w:id="3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441E40B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962AA5" w14:textId="2A8ED303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CRÂNIO</w:t>
      </w:r>
    </w:p>
    <w:p w14:paraId="42A2282D" w14:textId="77777777" w:rsidR="00B93088" w:rsidRDefault="00F85B0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EC19BE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A46E3B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25AFF6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EED807" w14:textId="64DC6B19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E2677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BA777A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TEC 1 – SC: Exame realizado com aquisições multiplanares pelas técnicas de spin-echo pesada em T1 (sem meio de contraste), turbo spin-echo pesada em T2, ecoplanar pesada em difusão (DWI) e técnicas FLAIR e SWAN.</w:t>
      </w:r>
    </w:p>
    <w:p w14:paraId="22A50E9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TEC 2 – CC: Exame realizado com aquisições multiplanares pelas técnicas de spin-echo pesada em T1 (antes e após a administração endovenosa do meio de contraste paramagnético - gadolínio), turbo spin-echo pesada em T2, ecoplanar pesada em difusão (DWI) e técnicas FLAIR e SWAN.</w:t>
      </w:r>
    </w:p>
    <w:p w14:paraId="312D8C0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2965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02EED6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istema ventricular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leve alargamento dos ventrículos supratentoriais, preservando morfologia e simetria.</w:t>
      </w:r>
    </w:p>
    <w:p w14:paraId="3356B28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ulcos corticais e cisternas basai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leve / moderado alargamento difuso, #### sem um predomínio lobar evidente #### com predomínio nas regiões [&lt;&gt;]. Não há sinais hipertensivos dos espaços liquóricos.</w:t>
      </w:r>
    </w:p>
    <w:p w14:paraId="200AE52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#### - Hipocamp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inais de alargamento das fissuras coroidéias, #### aumento da amplitude dos cornos temporais dos ventrículos laterais e #### redução da altura dos hipocampos. Os achados são mais pronunciados à #### direita #### esquerda.</w:t>
      </w:r>
    </w:p>
    <w:p w14:paraId="5D056D9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Parênquima encefálic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#### raros e diminutos focos de hipersinal em T2 / FLAIR na substância branca periventricular e subcortical bilateral, sem realce pós-contraste ou restrição à difusão, inespecíficos.</w:t>
      </w:r>
    </w:p>
    <w:p w14:paraId="344A400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múltiplos focos / áreas de hipersinal em T2 / FLAIR por vezes confluentes na substância branca supratentorial, predominando nas regiões periventriculares e nas coroas radiadas / centros semi-ovais, inespecíficos. #### Focos similares na ponte.</w:t>
      </w:r>
    </w:p>
    <w:p w14:paraId="1F8818C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Focos com sinal liquórico nas regiões nucleocapsulares e tálamos, que podem representar espaços perivasculares amplos e/ou lacunas.</w:t>
      </w:r>
    </w:p>
    <w:p w14:paraId="432B4CE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Pequenas sequelas isquêmicas nos hemisférios cerebelares.</w:t>
      </w:r>
    </w:p>
    <w:p w14:paraId="6F32261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Áreas de restrição à difus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1ED0B7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#### - Realces focais anômal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DDDA17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88D00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5DA0E53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8779C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857A39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Discreto alargamento dos espaços liquóricos, dentro dos parâmetros da normalidade para o grupo etário. #### OU #### Alterações volumétricas encefálicas, que podem ser encontradas nesta faixa etária.</w:t>
      </w:r>
    </w:p>
    <w:p w14:paraId="052C42C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Raros e diminutos #### Múltiplos focos de alteração de sinal na substância branca supratentorial, inespecíficos, mais comumente relacionados à gliose por microangiopatia.</w:t>
      </w:r>
    </w:p>
    <w:p w14:paraId="0E09DC6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lastRenderedPageBreak/>
        <w:t>#### Espaços perivasculares amplos e/ou lacunas nucleocapsulares e nos tálamos.</w:t>
      </w:r>
    </w:p>
    <w:p w14:paraId="515E095D" w14:textId="1F9A18F7" w:rsidR="007368CE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Pequenas sequelas isquêmicas nos hemisférios cerebelares.</w:t>
      </w:r>
    </w:p>
    <w:p w14:paraId="3DB97BF2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D4D526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301CB4C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6E1212A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FB3981E" w14:textId="77777777" w:rsidR="007368CE" w:rsidRDefault="007368CE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4339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DC7DAB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1E995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B560DB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2CC89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269947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4B92E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E3FCE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296DF9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1A117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97E3FA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261E1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ADA1B7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ADDD7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FF867B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E7626A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E36F4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7A82A8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93C21D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E38F8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443746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EA41A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0E35E3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BCD29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3CF73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4225BB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EB40D1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D56F2D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72A55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5CE266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B73758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30449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58B34B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764A2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5857E6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B7A86B" w14:textId="0C37B0C8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. </w:t>
      </w:r>
      <w:bookmarkStart w:id="4" w:name="A04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RACTOGRAFIA</w:t>
      </w:r>
      <w:bookmarkEnd w:id="4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48CCCF8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C4E11F" w14:textId="4F85A160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CRÂNIO COM TRACTOGRAFIA</w:t>
      </w:r>
    </w:p>
    <w:p w14:paraId="5C14523F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A42CB5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53CBDC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C081EE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FD2A5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4E41C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C3DE73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realizado com sequências multiplanares pesadas em T1, T2, SWAN, FLAIR e difusão (DWI), antes e após o uso do meio de contraste paramagnético (gadolínio).</w:t>
      </w:r>
    </w:p>
    <w:p w14:paraId="6DDB780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A seqüência tensor de difusão foi adquirida com codificação em ### direções, permitindo a obtemção de imagens de tratografia.</w:t>
      </w:r>
    </w:p>
    <w:p w14:paraId="1799738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F2A03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AF86BF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Sistema ventricular de formas e dimensões dentro da normalidade.</w:t>
      </w:r>
    </w:p>
    <w:p w14:paraId="4751C4D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Sulcos e fissuras encefálicas sem alterações.</w:t>
      </w:r>
    </w:p>
    <w:p w14:paraId="26F9EA4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Parênquima encefálico de morfologia e sinal normais.</w:t>
      </w:r>
    </w:p>
    <w:p w14:paraId="5C9CEAF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Sinal de fluxo habitual das grandes artérias dos sistemas vertebrobasilar e carotídeo, pela análise das sequências convencionais.</w:t>
      </w:r>
    </w:p>
    <w:p w14:paraId="0AEF3C1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A administração do agente paramagnético não evidencia focos de impregnação anômala.</w:t>
      </w:r>
    </w:p>
    <w:p w14:paraId="16E1B5F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A tractografia evidencia</w:t>
      </w:r>
    </w:p>
    <w:p w14:paraId="6C0FB77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FE93D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DEB3D69" w14:textId="47DF7A1C" w:rsidR="007368CE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de RM de crânio com tractografia dentro dos limites da normalidade.</w:t>
      </w:r>
    </w:p>
    <w:p w14:paraId="61A40DED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B739C7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9306AB9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17B168B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B15E342" w14:textId="77777777" w:rsidR="00B72CB9" w:rsidRDefault="00B72CB9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45E58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A175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A6E2A3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3C3353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2C4B7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B3A2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8050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08BA8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FD913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CF5BD9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8E67E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10E80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43CC7F" w14:textId="01AD08C3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. </w:t>
      </w:r>
      <w:bookmarkStart w:id="5" w:name="A05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HIPÓFISE</w:t>
      </w:r>
      <w:bookmarkEnd w:id="5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9BA5DA1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08E627" w14:textId="6635D1B1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HIPÓFISE</w:t>
      </w:r>
    </w:p>
    <w:p w14:paraId="5CB79508" w14:textId="77777777" w:rsidR="00B93088" w:rsidRDefault="00F85B0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DD2F19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6487BC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B7ECDE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721A9E" w14:textId="3706FBFB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73FEE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A07E10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realizado com aquisições multiplanares pelas técnicas de spin-echo pesada em T1 antes e após a administração endovenosa de contraste paramagnético (incluindo injeção dinâmica) e de fast spin-echo pesada em T2.</w:t>
      </w:r>
    </w:p>
    <w:p w14:paraId="4B4FB67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17913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F2A448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Cavidade selar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forma e dimensões normais.</w:t>
      </w:r>
    </w:p>
    <w:p w14:paraId="53945B5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Adeno-hipófise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dimensões conservadas e características de sinal normais. </w:t>
      </w:r>
    </w:p>
    <w:p w14:paraId="7D81FAF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Neuro-hipófise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tópica.        </w:t>
      </w:r>
    </w:p>
    <w:p w14:paraId="7E84C89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Haste hipofisária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centrada e de calibre preservado </w:t>
      </w:r>
    </w:p>
    <w:p w14:paraId="470F346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Cisterna suprasselar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livre.</w:t>
      </w:r>
    </w:p>
    <w:p w14:paraId="2D5AF3A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Quiasma óptic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compressão.</w:t>
      </w:r>
    </w:p>
    <w:p w14:paraId="1542B83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eios cavernos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livres.</w:t>
      </w:r>
    </w:p>
    <w:p w14:paraId="3BA11E2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0F46D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781C88A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B4635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854ACB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de ressonância magnética da hipófise dentro dos padrões da normalidade.</w:t>
      </w:r>
    </w:p>
    <w:p w14:paraId="4F92D300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B575E6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278DCA9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1B60CA6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371EE47" w14:textId="77777777" w:rsidR="00F85B0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148D9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B8311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EF82B6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255EB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96318E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7AD73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72930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A0D413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8DFE1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54024E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BD77EC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CEC374" w14:textId="6D12F6FF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. </w:t>
      </w:r>
      <w:bookmarkStart w:id="6" w:name="A06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ÓRBITAS</w:t>
      </w:r>
      <w:bookmarkEnd w:id="6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FF73FC6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2D12AE" w14:textId="0B9A77EC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S ÓRBITAS</w:t>
      </w:r>
    </w:p>
    <w:p w14:paraId="41A9C89A" w14:textId="77777777" w:rsidR="00B93088" w:rsidRDefault="00F85B0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819FC0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DA607D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B49027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327960" w14:textId="7A0ADB7E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71B6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09271B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Aquisições multiplanares, pelas técnicas spin-echo com seqüências pesadas em T1 antes e após a administração endovenosa de contraste paramagnético e técnica de fast spin-echo pesada em T2. </w:t>
      </w:r>
    </w:p>
    <w:p w14:paraId="6D206D2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07CFC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6B9D22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Globos oculare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contornos regulares e sinal normal. </w:t>
      </w:r>
    </w:p>
    <w:p w14:paraId="71BF7D4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Nervos óptic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pessura e sinal conservados.</w:t>
      </w:r>
    </w:p>
    <w:p w14:paraId="5A36E51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Gordura orbitária intra e extraconal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preservada.</w:t>
      </w:r>
    </w:p>
    <w:p w14:paraId="06FF6F6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Musculatura ocular extrínseca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pessura e sinal preservados.</w:t>
      </w:r>
    </w:p>
    <w:p w14:paraId="1061D0A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s lacrimai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138DA74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Quiasma óptic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alterações.</w:t>
      </w:r>
    </w:p>
    <w:p w14:paraId="3C56184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Realces focais anômal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4DEDD69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4F7D8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C8EC5B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s anteriores indisponíveis para análise comparativa.</w:t>
      </w:r>
    </w:p>
    <w:p w14:paraId="6C4396A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m comparação com o estudo de</w:t>
      </w:r>
    </w:p>
    <w:p w14:paraId="77F7861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DDF2EB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60F012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Exame de ressonância magnética das órbitas dentro dos limites da normalidade. </w:t>
      </w:r>
    </w:p>
    <w:p w14:paraId="2329550E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B0B80E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D91ACE1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8A20BA1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8AC590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E0919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F7B6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6E9F0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D86DC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7F34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3E083F" w14:textId="77777777" w:rsidR="00F85B0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F6D7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46928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5CEB89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919B36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F3DF7" w14:textId="6D5E25BF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7. </w:t>
      </w:r>
      <w:bookmarkStart w:id="7" w:name="A07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FLUXO LIQUÓRICO</w:t>
      </w:r>
      <w:bookmarkEnd w:id="7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D58593C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8907D7" w14:textId="4FDAF0E5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CRÂNIO COM ESTUDO DO FLUXO LIQUÓRICO</w:t>
      </w:r>
    </w:p>
    <w:p w14:paraId="08DBD5A9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A06851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CEE6E8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7D394F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FEBE8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DF87B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F669FD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Sequências multiplanares T1, T2, difusão (DWI), FLAIR. Realizada a sequência sagital FIESTA para o estudo do aqueduto cerebral. Obtidas também sequências phase contrast nos planos sagital e axial, para a avaliação do fluxo liquórico através do aqueduto cerebral.</w:t>
      </w:r>
    </w:p>
    <w:p w14:paraId="3F0F00E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A36DA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1B336B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A sequência sagital FIESTA demonstra aqueduto cerebral pérvio.</w:t>
      </w:r>
    </w:p>
    <w:p w14:paraId="13465B5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As sequências phase contrast não evidenciam sinais de fluxo liquórico hiperdinâmico através do aqueduto cerebral, cuja velocidade máxima foi de cm/s (normal até 10,0 cm/s).</w:t>
      </w:r>
    </w:p>
    <w:p w14:paraId="0D2B5BD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O IV ventrículo apresenta morfologia e dimensões preservadas.</w:t>
      </w:r>
    </w:p>
    <w:p w14:paraId="6B268B07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B072A5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C2AFB62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7FAB778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3703B20" w14:textId="77777777" w:rsidR="00F85B0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DFDE9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251DA3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9E368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9AF0C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E6A08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2C126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334967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92D22D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38AD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37DCAD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C688A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3E746D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F38CA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AD9969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4BECE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2FEE60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BD5A2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6D24FD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16584C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90E8C" w14:textId="528667FC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8. </w:t>
      </w:r>
      <w:bookmarkStart w:id="8" w:name="A08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RFUSÃO E ESPECTROSCOPIA</w:t>
      </w:r>
      <w:bookmarkEnd w:id="8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E531027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CFD51E" w14:textId="09500817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CRÂNIO COM ESTUDO DE PERFUSÃO E ESPECTROSCOPIA DE PRÓTONS DE HIDROGÊNIO</w:t>
      </w:r>
    </w:p>
    <w:p w14:paraId="6E90494B" w14:textId="77777777" w:rsidR="00B93088" w:rsidRDefault="00F85B0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58B6E9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6DDB70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F884CE0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2FCBF2" w14:textId="3AFA0A83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AFD9E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E476EB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realizado com aquisições multiplanares pelas técnicas de spin-echo pesada em T1 antes e após a administração endovenosa do meio de contraste paramagnético (gadolínio), de turbo spin-echo pesada em T2, ecoplanar pesada em difusão (DWI) e técnicas FLAIR e SWAN. Foram também adquiridas imagens de perfusão através de sequência ecoplanar gradient-echo durante a injeção em bolus do meio de contraste .</w:t>
      </w:r>
    </w:p>
    <w:p w14:paraId="356EA59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Foi ainda obtida espectroscopia de prótons de hidrogênio, com sequência STEAM, tempo de eco de 35 ms e volumes únicos de amostragem localizados [&lt;&gt;].</w:t>
      </w:r>
    </w:p>
    <w:p w14:paraId="70D26BA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Foi ainda realizada espectroscopia de prótons de hidrogênio, com sequência STEAM, tempo de eco de 35 ms e volumes únicos de amostragem localizados [&lt;&gt;], bem como sequência PRESS com volumes múltiplos de amostragem e tempo de eco de 144 ms.</w:t>
      </w:r>
    </w:p>
    <w:p w14:paraId="5379373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49214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C8FC11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- Lesão...</w:t>
      </w:r>
    </w:p>
    <w:p w14:paraId="41EF970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Estudo de perfusão T2*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#### não foram observadas áreas de aumento significativo do parâmetro de volume sanguíneo cerebral relativo (rCBV) na lesão ... / nas lesões ... .</w:t>
      </w:r>
    </w:p>
    <w:p w14:paraId="1F82A5B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observado aumento de vezes no parâmetro de volume sanguíneo cerebral relativo (rCBV) na lesão ... / nas lesões ... .</w:t>
      </w:r>
    </w:p>
    <w:p w14:paraId="721B343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Estudo de permeabilidade T1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#### não foram observadas áreas de aumento significativo da permeabilidade na lesão ... / nas lesões ... .</w:t>
      </w:r>
    </w:p>
    <w:p w14:paraId="18AF15A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observada curva do tipo ... na lesão ... / nas lesões ... .</w:t>
      </w:r>
    </w:p>
    <w:p w14:paraId="0FDF2C5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Estudo de espectroscopia de próton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#### não foi observado alteração significativa na relação entre os metabólitos cerebrais, nem picos de metabólitos anômalos nas áreas estudadas.</w:t>
      </w:r>
    </w:p>
    <w:p w14:paraId="7FB5030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#### Aumento da relação colina / N-acetil aspartato (estimada em até ), redução da relação N-acetil aspartato / creatina (), aumento da relação mioinositol / creatina () no local de estudo ().</w:t>
      </w:r>
    </w:p>
    <w:p w14:paraId="5E424CA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83A18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istema ventricular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forma e dimensões conservadas.</w:t>
      </w:r>
    </w:p>
    <w:p w14:paraId="44D8590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ulcos corticais e cisternas basai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mplitude preservada.</w:t>
      </w:r>
    </w:p>
    <w:p w14:paraId="3ADB9EE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Parênquima encefálic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forma e características de sinal conservadas.</w:t>
      </w:r>
    </w:p>
    <w:p w14:paraId="166CFE4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Áreas de restrição à difus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E64DB1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Realces focais anômal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E36CD2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689D3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5365321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3F324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F79E30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lastRenderedPageBreak/>
        <w:t>Exame de ressonância magnética do crânio com perfusão e espectroscopia dentro dos parâmetros da normalidade.</w:t>
      </w:r>
    </w:p>
    <w:p w14:paraId="138B5FD6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E8503C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F5AF02E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EBCDB25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206833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E3C2D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B7B73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FC500E" w14:textId="77777777" w:rsidR="00F85B0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C0914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683827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9E1559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953CCB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B75A0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473006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5602A3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E3563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971A2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4C69BE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13E8A0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DDDEA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EB56C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C73586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49344D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33DAC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32A36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D5E00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0274D1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944426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5FFDBB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B7CE79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F3D76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D1A5F3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1BB5D6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C95E7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BC89DE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0B8067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B19881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F26F80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0F284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E718C2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982730" w14:textId="1862EF0A" w:rsidR="00F85B08" w:rsidRPr="008B7AA0" w:rsidRDefault="008B7AA0" w:rsidP="00F85B08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7368CE"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t>C</w:t>
      </w:r>
      <w:r w:rsidR="00F85B08"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t>. ANGIOR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RESSONÂNCIA</w:t>
      </w:r>
      <w:r w:rsidR="00F85B08"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46245140" w14:textId="77777777" w:rsidR="00F85B08" w:rsidRPr="00B93088" w:rsidRDefault="00F85B08" w:rsidP="00F85B08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A4DE4FB" w14:textId="308CA688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t xml:space="preserve">9. </w:t>
      </w:r>
      <w:bookmarkStart w:id="9" w:name="A09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CERVICAL</w:t>
      </w:r>
      <w:bookmarkEnd w:id="9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2155C83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565E22" w14:textId="1EDD7D1C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GIORRESSONÂNCIA MAGNÉTICA ARTERIAL CERVICAL</w:t>
      </w:r>
    </w:p>
    <w:p w14:paraId="4D9214C3" w14:textId="77777777" w:rsidR="00B93088" w:rsidRDefault="00F85B0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335A33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183CCD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E1826D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65F5E0" w14:textId="7F557665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65CB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66F466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Exame realizado pelas técnicas "2D-TOF" e fast gradiente de eco com aquisição coronal e reconstrução tridimensional após a injeção endovenosa de contraste paramagnético em bolus. Obtidas reconstruções tridimensionais com e sem intensidade máxima (MIP). </w:t>
      </w:r>
    </w:p>
    <w:p w14:paraId="15ED7FB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XXX Foi ainda adquirida sequência volumétrica pesada em T1 com supressão de gordura do pescoço.</w:t>
      </w:r>
    </w:p>
    <w:p w14:paraId="534876B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FEA33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CC86E4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Arco aórtic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particularidades. Origem habitual dos troncos supra-aórticos.</w:t>
      </w:r>
    </w:p>
    <w:p w14:paraId="403BE9A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Tronco braquiocefálico e artérias subclávias proximai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trajeto e calibre preservados.</w:t>
      </w:r>
    </w:p>
    <w:p w14:paraId="557F33D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carótidas comuns e segmento cervical das artérias carótidas intern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trajeto, calibre e contornos preservados.</w:t>
      </w:r>
    </w:p>
    <w:p w14:paraId="0BF46AD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egmentos cervicais das artérias vertebrai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trajeto, calibre e contornos preservados.</w:t>
      </w:r>
    </w:p>
    <w:p w14:paraId="3AB47D1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Estenoses hemodinamicamente significativ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930EA2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Dilatações aneurismátic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4929BA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XXX - Variações anatômic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rtéria vertebral direita XX esquerda dominante. Padrão fetal da circulação posterior direita XX esquerda.</w:t>
      </w:r>
    </w:p>
    <w:p w14:paraId="2769265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F0899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31DAF8E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8AFB8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6E116F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Angiorressonância magnética arterial cervical dentro dos parâmetros da normalidade.</w:t>
      </w:r>
    </w:p>
    <w:p w14:paraId="6D97033E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6465D9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7A40722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AB259E6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43A7A76" w14:textId="77777777" w:rsidR="00F85B0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06B7C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A5B45A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5D957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82AB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BFAFEE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CC9692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78E952" w14:textId="2DB532F9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0. </w:t>
      </w:r>
      <w:bookmarkStart w:id="10" w:name="A10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INTRACRANIANA</w:t>
      </w:r>
      <w:bookmarkEnd w:id="10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62054C1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9BAA35" w14:textId="1B7156EC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GIORRESSONÂNCIA MAGNÉTICA ARTERIAL CEREBRAL</w:t>
      </w:r>
    </w:p>
    <w:p w14:paraId="1F6C154A" w14:textId="77777777" w:rsidR="00B93088" w:rsidRDefault="00F85B0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79794C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2F220B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39B3C5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DD8EAB" w14:textId="36B27A1D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B700A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AA1BC6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Exame realizado pela técnica "3D-TOF" com sequências sensíveis a fluxo e reconstrução tridimensional com e sem intensidade máxima. </w:t>
      </w:r>
    </w:p>
    <w:p w14:paraId="79C6515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2AD20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DC8B14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carótidas internas intracranian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trajeto, calibre e contornos preservados.</w:t>
      </w:r>
    </w:p>
    <w:p w14:paraId="074512D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vertebrais intracranianas e artéria basilar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trajeto, calibre e contornos preservados.</w:t>
      </w:r>
    </w:p>
    <w:p w14:paraId="7FF057C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cerebrais anteriores, médias e posteriore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trajeto, calibre e contornos preservados.</w:t>
      </w:r>
    </w:p>
    <w:p w14:paraId="42639A4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Estenoses hemodinamicamente significativ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2223F6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Dilatações aneurismátic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6E63EC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XXX - Variações anatômic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Padrão fetal da circulação posterior direita XX esquerda.</w:t>
      </w:r>
    </w:p>
    <w:p w14:paraId="7A046B7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9C4E3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05704EB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87D28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5A4C3B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Angiorressonância magnética arterial cerebral dentro dos parâmetros da normalidade.</w:t>
      </w:r>
    </w:p>
    <w:p w14:paraId="7C6DB080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190741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637F98B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C6D146D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CF5E7B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C6A72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0756E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9F11D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7D8C6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7F1C1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65505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C7ACB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39A82C" w14:textId="77777777" w:rsidR="00F85B0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C78A63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8AE59A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AB0E90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1185E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EC2982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F56299" w14:textId="6D5B3B0A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1. </w:t>
      </w:r>
      <w:bookmarkStart w:id="11" w:name="A11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VENOSA CERVICAL</w:t>
      </w:r>
      <w:bookmarkEnd w:id="11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25E9AC8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D44D6A" w14:textId="5FF4EE16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GIORRESSONÂNCIA MAGNÉTICA VENOSA DO PESCOÇO XX E DO TÓRAX</w:t>
      </w:r>
    </w:p>
    <w:p w14:paraId="2390FC82" w14:textId="77777777" w:rsidR="00B93088" w:rsidRDefault="00F85B0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33CDE3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6E3BF5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FEEC37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AAC06F" w14:textId="1BB8B50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A555F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ADEBC8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realizado pela técnica fast gradient echo com aquisição coronal e reconstrução tridimensional após a injeção endovenosa de contraste paramagnético em bolus. Foram ainda obtidas imagens pela técnica "2D-TOF".</w:t>
      </w:r>
    </w:p>
    <w:p w14:paraId="4DF2F62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DB480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36653E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Veias jugulares intern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pérvias, com calibre e trajeto preservados, sem tromboses.</w:t>
      </w:r>
    </w:p>
    <w:p w14:paraId="07ACF92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Porções acessíveis das veias subclávi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pérvias, com calibre e trajeto preservados, sem tromboses.</w:t>
      </w:r>
    </w:p>
    <w:p w14:paraId="11DFA7F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Porções acessíveis das veias inominad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pérvias, com calibre e trajeto preservados, sem tromboses.</w:t>
      </w:r>
    </w:p>
    <w:p w14:paraId="4C3B4AD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XXX - Variações anatômic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ssimetria de calibres entre as veias jugulares internas, menor à XXX.</w:t>
      </w:r>
    </w:p>
    <w:p w14:paraId="19B2854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XXX- Veia cava superior e porção cranial da veia cava inferior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pérvias, com calibre e trajeto preservados, sem tromboses.</w:t>
      </w:r>
    </w:p>
    <w:p w14:paraId="70AFBB9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XXX - Porções contrastadas das artérias e veias pulmonare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pérvias, com calibre e trajeto preservados, sem tromboses.</w:t>
      </w:r>
    </w:p>
    <w:p w14:paraId="20BCCF6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6C53D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.</w:t>
      </w:r>
    </w:p>
    <w:p w14:paraId="04D9414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A97F3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A82D6C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Angiorressonância magnética venosa dentro dos parâmetros da normalidade.</w:t>
      </w:r>
    </w:p>
    <w:p w14:paraId="74282D89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67D595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E7995DC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97705DD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8752ED5" w14:textId="77777777" w:rsidR="00F85B0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E1EC1D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92916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D5E509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6E5099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EA9B9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A3F9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ABB2C4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968D50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79B08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928C3B" w14:textId="5CA9DA88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2. </w:t>
      </w:r>
      <w:bookmarkStart w:id="12" w:name="A12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VENOSA INTRACRANIANA</w:t>
      </w:r>
      <w:bookmarkEnd w:id="12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2051DE3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1A67A8" w14:textId="7B316BE5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GIORRESSONÂNCIA MAGNÉTICA VENOSA CEREBRAL</w:t>
      </w:r>
    </w:p>
    <w:p w14:paraId="65536E41" w14:textId="77777777" w:rsidR="00B93088" w:rsidRDefault="00F85B0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B99312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4C031E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2046C1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078905" w14:textId="4A471E13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2081B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D1D684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realizado pela técnica fast gradient echo com aquisição coronal e reconstrução tridimensional após a injeção endovenosa de contraste paramagnético em bolus. Foram ainda obtidas imagens pela técnica "2D-TOF".</w:t>
      </w:r>
    </w:p>
    <w:p w14:paraId="1C355B7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035DA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A2D36C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Porção cranial das veias jugulares intern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calibre, trajeto e contrastação preservados.</w:t>
      </w:r>
    </w:p>
    <w:p w14:paraId="039A1E2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eios sagital superior, reto, transversos e sigmoide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calibre, trajeto e contrastação preservados.</w:t>
      </w:r>
    </w:p>
    <w:p w14:paraId="4A8251D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Veia de Galeno e veias cerebrais intern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calibre, trajeto e contrastação preservados.</w:t>
      </w:r>
    </w:p>
    <w:p w14:paraId="048AA95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Circulação patológica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568FD26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Trombose venosa recente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668700F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XXX - Variações anatômic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ssimetria do calibre entre as veias jugulares internas e os seios sigmoides e transversos, menores à XXX.</w:t>
      </w:r>
    </w:p>
    <w:p w14:paraId="643E191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557B1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1361201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18E54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62197B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Angiorressonância magnética venosa cerebral dentro dos parâmetros da normalidade.</w:t>
      </w:r>
    </w:p>
    <w:p w14:paraId="5AFAA099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EFF26F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F3478E6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B0ECA99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1C6DC3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FA15E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7DB9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1F4BF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B28AC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83407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4D3AA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0B4B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B1E7B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22A8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F70E0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E131B4" w14:textId="07814AD0" w:rsidR="00F85B08" w:rsidRPr="008B7AA0" w:rsidRDefault="008B7AA0" w:rsidP="00F85B08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7368CE"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t>D</w:t>
      </w:r>
      <w:r w:rsidR="00F85B08" w:rsidRPr="008B7AA0">
        <w:rPr>
          <w:rFonts w:ascii="Arial" w:hAnsi="Arial" w:cs="Arial"/>
          <w:b/>
          <w:bCs/>
          <w:color w:val="FFFFFF" w:themeColor="background1"/>
          <w:sz w:val="24"/>
          <w:szCs w:val="24"/>
        </w:rPr>
        <w:t>. CABEÇA E PESCOÇO:</w:t>
      </w:r>
    </w:p>
    <w:p w14:paraId="053C8B1B" w14:textId="77777777" w:rsidR="00F85B08" w:rsidRPr="00B93088" w:rsidRDefault="00F85B08" w:rsidP="00F85B08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EB12D92" w14:textId="251E3C0D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t xml:space="preserve">13. </w:t>
      </w:r>
      <w:bookmarkStart w:id="13" w:name="A13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ICULAÇÕES TEMPOROMANDIBULARES</w:t>
      </w:r>
      <w:bookmarkEnd w:id="13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86FB08D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2E4507" w14:textId="13F27B45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S ARTICULAÇÕES TEMPOROMANDIBULARES</w:t>
      </w:r>
    </w:p>
    <w:p w14:paraId="409771EA" w14:textId="77777777" w:rsidR="00B93088" w:rsidRDefault="00F85B0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FA044A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833C09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A3051A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1B1BA7" w14:textId="78079C92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007DC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CE535C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de ressonância magnética das articulações temporomandibulares, realizado com a técnica de fast spin-echo, com cortes sagitais oblíquos e coronais pesados em T1, STIR e DP, com boca aberta e fechada.</w:t>
      </w:r>
    </w:p>
    <w:p w14:paraId="104CBAE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AC19A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761B3D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Cavidades articulare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contornos regulares.</w:t>
      </w:r>
    </w:p>
    <w:p w14:paraId="2A3C856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Côndilos mandibulare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morfologia preservada.</w:t>
      </w:r>
    </w:p>
    <w:p w14:paraId="6ED6EC3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Discos articulare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tópicos e de morfologia habitual; Deslocamento com recaptura satisfatória do disco articular (direito/esquerdo); Deslocamento sem recaptura satisfatória do disco articular (direito/esquerdo).</w:t>
      </w:r>
    </w:p>
    <w:p w14:paraId="46315A2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Excursão dos côndilos à abertura bucal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imétrica e adequada; assimétrica, menor à (direita/esquerda); reduzida.</w:t>
      </w:r>
    </w:p>
    <w:p w14:paraId="6E5CE91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; ausência de derrame articular significativo; pequeno/moderado derrame articular à direita/esquerda/bilateral.</w:t>
      </w:r>
    </w:p>
    <w:p w14:paraId="7D668CB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2312A4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32F27D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s anteriores indisponíveis para a análise.</w:t>
      </w:r>
    </w:p>
    <w:p w14:paraId="1317C18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m comparação com o estudo de</w:t>
      </w:r>
    </w:p>
    <w:p w14:paraId="1168969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65CEF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0C17E6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de ressonância magnética das articulações temporomandibulares dentro dos limites da normalidade.</w:t>
      </w:r>
    </w:p>
    <w:p w14:paraId="1A1F5F3C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9542A9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92B1A46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59BB0D8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A19D59C" w14:textId="77777777" w:rsidR="00F85B0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8D93AB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AAE7DD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A8874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19D6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8D2E40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48601" w14:textId="09E339EB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4. </w:t>
      </w:r>
      <w:bookmarkStart w:id="14" w:name="A14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FACE</w:t>
      </w:r>
      <w:bookmarkEnd w:id="14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657BC47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35D2E1" w14:textId="6D31B0C7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FACE</w:t>
      </w:r>
    </w:p>
    <w:p w14:paraId="479A9758" w14:textId="77777777" w:rsidR="00B93088" w:rsidRDefault="00F85B0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ACE9D5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934235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5FBD14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E7E338" w14:textId="63E5693A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04C13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37668E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Aquisições multiplanares, pelas técnicas spin-echo com seqüências pesadas em T1 antes e após a administração endovenosa de contraste paramagnético e técnica de fast spin-echo pesada em T2. </w:t>
      </w:r>
    </w:p>
    <w:p w14:paraId="60A41A2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8CEE2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399957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Órbita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alterações.</w:t>
      </w:r>
    </w:p>
    <w:p w14:paraId="7608497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Septo nasal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inuoso; desviado para a direita/esquerda.</w:t>
      </w:r>
    </w:p>
    <w:p w14:paraId="36F6C2B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Cavidades paranasai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normoaeradas.</w:t>
      </w:r>
    </w:p>
    <w:p w14:paraId="33984BE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Rino e orofaringe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74A3E46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s salivares maiore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alterações focais.</w:t>
      </w:r>
    </w:p>
    <w:p w14:paraId="4E7F4D2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não se evidenciam linfonodomegalias.</w:t>
      </w:r>
    </w:p>
    <w:p w14:paraId="04C0322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Realces focais anômal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5C51D41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427E3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3F0506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s anteriores indisponíveis para a análise.</w:t>
      </w:r>
    </w:p>
    <w:p w14:paraId="654A66F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m comparação com o estudo de</w:t>
      </w:r>
    </w:p>
    <w:p w14:paraId="725E392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C351F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72BCDB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de ressonância magnética da face dentro dos limites da normalidade.</w:t>
      </w:r>
    </w:p>
    <w:p w14:paraId="27433759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AF0C99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E833D6C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BD82B08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680AC2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59C5AA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0CEA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4592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DCCC09" w14:textId="77777777" w:rsidR="00F85B0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F6B39C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58636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CC35A0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A8212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49ED7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3D3EF0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8C6F2F" w14:textId="1B9BF474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5. </w:t>
      </w:r>
      <w:bookmarkStart w:id="15" w:name="A15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UVIDOS E MAST</w:t>
      </w:r>
      <w:r w:rsidR="007368CE"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</w:t>
      </w:r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IDES</w:t>
      </w:r>
      <w:bookmarkEnd w:id="15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A6A6130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91FF92" w14:textId="48FDC48E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S OSSOS TEMPORAIS</w:t>
      </w:r>
    </w:p>
    <w:p w14:paraId="7C561F39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F8C825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922DF45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DC643C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063EEE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927D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4698AC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Exame de ressonância magnética dos ossos temporais realizado com aquisições multiplanares pelas técnicas de spin-eco com seqüências pesadas em T1 antes e após a administração endovenosa de contraste paramagnético, técnica de fast spin-eco pesada em T2, sequência de difusão, FLAIR e seqüências volumétricas T2 e T1 pós-contraste. </w:t>
      </w:r>
    </w:p>
    <w:p w14:paraId="0FFD552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B77C6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E2D263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do labirinto membranoso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75208DF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Nervos vestibulococleares e faciai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trajeto, espessura e características de sinal conservados.</w:t>
      </w:r>
    </w:p>
    <w:p w14:paraId="7CF2D8C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Ângulos pontocerebelare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livres.</w:t>
      </w:r>
    </w:p>
    <w:p w14:paraId="0B723B6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da fossa posterior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alterações.          </w:t>
      </w:r>
    </w:p>
    <w:p w14:paraId="385DCFC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Realces anômal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 </w:t>
      </w:r>
    </w:p>
    <w:p w14:paraId="01F9250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0ED45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9F5C49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s anteriores indisponíveis para a análise.</w:t>
      </w:r>
    </w:p>
    <w:p w14:paraId="54828B73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m comparação com o estudo de</w:t>
      </w:r>
    </w:p>
    <w:p w14:paraId="2F2C8B0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DE539F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E3AF0ED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de ressonância magnética dos ossos temporais dentro dos limites da normalidade.</w:t>
      </w:r>
    </w:p>
    <w:p w14:paraId="3A082913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1C8143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E97CC7E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08CDFDB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63978BB" w14:textId="77777777" w:rsidR="00F85B0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E9DCD3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D84D51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B4D66E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8A363F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B10CF5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2DDA7E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DD550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20D65D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05650" w14:textId="77777777" w:rsidR="008B7AA0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F02BF5" w14:textId="77777777" w:rsidR="008B7AA0" w:rsidRPr="00B93088" w:rsidRDefault="008B7AA0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D98675" w14:textId="6FC424D2" w:rsidR="00F85B08" w:rsidRPr="00B93088" w:rsidRDefault="00F85B08" w:rsidP="00F85B08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8B7AA0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6. </w:t>
      </w:r>
      <w:bookmarkStart w:id="16" w:name="A16"/>
      <w:r w:rsidRPr="00B93088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SCOÇO</w:t>
      </w:r>
      <w:bookmarkEnd w:id="16"/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D12E17" w:rsidRPr="00B93088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</w:p>
    <w:p w14:paraId="6C95CE16" w14:textId="77777777" w:rsidR="00B93088" w:rsidRDefault="00B9308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081F41" w14:textId="07C35B64" w:rsidR="00F85B08" w:rsidRPr="00B93088" w:rsidRDefault="00F85B08" w:rsidP="00F85B08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PESCOÇO</w:t>
      </w:r>
    </w:p>
    <w:p w14:paraId="0B9E32B5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0C09BE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DE9C83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2702F0" w14:textId="77777777" w:rsidR="00B93088" w:rsidRDefault="00B93088" w:rsidP="00B930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3A3D7E8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9EAA36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4F4A5AB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Aquisições multiplanares, pelas técnicas spin-echo com seqüências pesadas em T1 antes e após a administração endovenosa de contraste paramagnético e técnica de fast spin-echo pesada em T2. </w:t>
      </w:r>
    </w:p>
    <w:p w14:paraId="488478F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21B8D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1BD7F9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Faringe e laringe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4DD4185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s salivares maiore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alterações focais.</w:t>
      </w:r>
    </w:p>
    <w:p w14:paraId="5CB5ED8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 tireoide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4A668240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não se evidenciam linfonodomegalias.</w:t>
      </w:r>
    </w:p>
    <w:p w14:paraId="599FB727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- Realces focais anômalos:</w:t>
      </w: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5F422E34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F37555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EE8FBB1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s anteriores indisponíveis para a análise.</w:t>
      </w:r>
    </w:p>
    <w:p w14:paraId="4B0CAFE2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m comparação com o estudo de</w:t>
      </w:r>
    </w:p>
    <w:p w14:paraId="40C4513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6D465C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9310FE9" w14:textId="77777777" w:rsidR="00F85B08" w:rsidRPr="00B93088" w:rsidRDefault="00F85B08" w:rsidP="00F85B08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088">
        <w:rPr>
          <w:rFonts w:ascii="Arial" w:hAnsi="Arial" w:cs="Arial"/>
          <w:color w:val="000000" w:themeColor="text1"/>
          <w:sz w:val="24"/>
          <w:szCs w:val="24"/>
        </w:rPr>
        <w:t>Exame de ressonância magnética do pescoço dentro dos limites da normalidade.</w:t>
      </w:r>
    </w:p>
    <w:p w14:paraId="444FDEE1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263A46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09675C9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7315824" w14:textId="77777777" w:rsidR="00B72CB9" w:rsidRDefault="00B72CB9" w:rsidP="00B72CB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88912C4" w14:textId="77777777" w:rsidR="00F85B08" w:rsidRPr="00B93088" w:rsidRDefault="00F85B08" w:rsidP="00F85B08">
      <w:pPr>
        <w:spacing w:after="12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sectPr w:rsidR="00F85B08" w:rsidRPr="00B93088" w:rsidSect="00CB4612">
      <w:type w:val="continuous"/>
      <w:pgSz w:w="12240" w:h="15840"/>
      <w:pgMar w:top="1139" w:right="794" w:bottom="585" w:left="794" w:header="15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284A" w14:textId="77777777" w:rsidR="0075787E" w:rsidRDefault="0075787E" w:rsidP="005E40B1">
      <w:pPr>
        <w:spacing w:after="0" w:line="240" w:lineRule="auto"/>
      </w:pPr>
      <w:r>
        <w:separator/>
      </w:r>
    </w:p>
  </w:endnote>
  <w:endnote w:type="continuationSeparator" w:id="0">
    <w:p w14:paraId="2ADAF859" w14:textId="77777777" w:rsidR="0075787E" w:rsidRDefault="0075787E" w:rsidP="005E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000E" w14:textId="07D9ECE4" w:rsidR="0093030E" w:rsidRDefault="0093030E" w:rsidP="002A41D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E690E06" w14:textId="77777777" w:rsidR="0093030E" w:rsidRDefault="0093030E" w:rsidP="009303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3DA5"/>
      </w:rPr>
      <w:id w:val="1858473289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sz w:val="21"/>
        <w:szCs w:val="21"/>
      </w:rPr>
    </w:sdtEndPr>
    <w:sdtContent>
      <w:p w14:paraId="2DDBE7F1" w14:textId="226A8896" w:rsidR="0093030E" w:rsidRPr="00B93088" w:rsidRDefault="0093030E" w:rsidP="00943E73">
        <w:pPr>
          <w:pStyle w:val="Rodap"/>
          <w:framePr w:wrap="none" w:vAnchor="text" w:hAnchor="page" w:x="11322" w:y="6"/>
          <w:rPr>
            <w:rStyle w:val="Nmerodepgina"/>
            <w:rFonts w:ascii="Arial" w:hAnsi="Arial" w:cs="Arial"/>
            <w:color w:val="003DA5"/>
            <w:sz w:val="21"/>
            <w:szCs w:val="21"/>
          </w:rPr>
        </w:pPr>
        <w:r w:rsidRPr="00B93088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begin"/>
        </w:r>
        <w:r w:rsidRPr="00B93088">
          <w:rPr>
            <w:rStyle w:val="Nmerodepgina"/>
            <w:rFonts w:ascii="Arial" w:hAnsi="Arial" w:cs="Arial"/>
            <w:color w:val="003DA5"/>
            <w:sz w:val="16"/>
            <w:szCs w:val="16"/>
          </w:rPr>
          <w:instrText xml:space="preserve"> PAGE </w:instrText>
        </w:r>
        <w:r w:rsidRPr="00B93088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separate"/>
        </w:r>
        <w:r w:rsidRPr="00B93088">
          <w:rPr>
            <w:rStyle w:val="Nmerodepgina"/>
            <w:rFonts w:ascii="Arial" w:hAnsi="Arial" w:cs="Arial"/>
            <w:noProof/>
            <w:color w:val="003DA5"/>
            <w:sz w:val="16"/>
            <w:szCs w:val="16"/>
          </w:rPr>
          <w:t>1</w:t>
        </w:r>
        <w:r w:rsidRPr="00B93088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end"/>
        </w:r>
      </w:p>
    </w:sdtContent>
  </w:sdt>
  <w:p w14:paraId="776D0EC1" w14:textId="14FB0A9E" w:rsidR="0093030E" w:rsidRPr="00B93088" w:rsidRDefault="00746730" w:rsidP="009A5E2F">
    <w:pPr>
      <w:pStyle w:val="Rodap"/>
      <w:ind w:right="23"/>
      <w:rPr>
        <w:rFonts w:ascii="Arial" w:hAnsi="Arial" w:cs="Arial"/>
        <w:i/>
        <w:iCs/>
        <w:color w:val="003DA5"/>
        <w:sz w:val="13"/>
        <w:szCs w:val="13"/>
      </w:rPr>
    </w:pPr>
    <w:r w:rsidRPr="00B93088">
      <w:rPr>
        <w:rFonts w:ascii="Arial" w:hAnsi="Arial" w:cs="Arial"/>
        <w:i/>
        <w:i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5822C" wp14:editId="736C077F">
              <wp:simplePos x="0" y="0"/>
              <wp:positionH relativeFrom="column">
                <wp:posOffset>-2540</wp:posOffset>
              </wp:positionH>
              <wp:positionV relativeFrom="paragraph">
                <wp:posOffset>-22019</wp:posOffset>
              </wp:positionV>
              <wp:extent cx="6744335" cy="0"/>
              <wp:effectExtent l="0" t="0" r="12065" b="12700"/>
              <wp:wrapNone/>
              <wp:docPr id="805964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720F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1.75pt" to="530.8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" strokecolor="#003da5" strokeweight="1pt">
              <v:stroke joinstyle="miter"/>
            </v:line>
          </w:pict>
        </mc:Fallback>
      </mc:AlternateContent>
    </w:r>
    <w:hyperlink w:anchor="A0" w:history="1">
      <w:r w:rsidR="00B93088" w:rsidRPr="00B93088">
        <w:rPr>
          <w:rStyle w:val="Hyperlink"/>
          <w:rFonts w:ascii="Arial" w:hAnsi="Arial" w:cs="Arial"/>
          <w:i/>
          <w:iCs/>
          <w:sz w:val="13"/>
          <w:szCs w:val="13"/>
        </w:rPr>
        <w:t>RETORNAR</w:t>
      </w:r>
      <w:r w:rsidR="00B93088" w:rsidRPr="00B93088">
        <w:rPr>
          <w:rStyle w:val="Hyperlink"/>
          <w:rFonts w:ascii="Arial" w:hAnsi="Arial" w:cs="Arial"/>
          <w:i/>
          <w:iCs/>
          <w:sz w:val="13"/>
          <w:szCs w:val="13"/>
        </w:rPr>
        <w:t xml:space="preserve"> </w:t>
      </w:r>
      <w:r w:rsidR="00B93088" w:rsidRPr="00B93088">
        <w:rPr>
          <w:rStyle w:val="Hyperlink"/>
          <w:rFonts w:ascii="Arial" w:hAnsi="Arial" w:cs="Arial"/>
          <w:i/>
          <w:iCs/>
          <w:sz w:val="13"/>
          <w:szCs w:val="13"/>
        </w:rPr>
        <w:t>A</w:t>
      </w:r>
      <w:r w:rsidR="00B93088" w:rsidRPr="00B93088">
        <w:rPr>
          <w:rStyle w:val="Hyperlink"/>
          <w:rFonts w:ascii="Arial" w:hAnsi="Arial" w:cs="Arial"/>
          <w:i/>
          <w:iCs/>
          <w:sz w:val="13"/>
          <w:szCs w:val="13"/>
        </w:rPr>
        <w:t>O</w:t>
      </w:r>
      <w:r w:rsidR="00B93088" w:rsidRPr="00B93088">
        <w:rPr>
          <w:rStyle w:val="Hyperlink"/>
          <w:rFonts w:ascii="Arial" w:hAnsi="Arial" w:cs="Arial"/>
          <w:i/>
          <w:iCs/>
          <w:sz w:val="13"/>
          <w:szCs w:val="13"/>
        </w:rPr>
        <w:t xml:space="preserve"> INÍC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69DF" w14:textId="77777777" w:rsidR="0075787E" w:rsidRDefault="0075787E" w:rsidP="005E40B1">
      <w:pPr>
        <w:spacing w:after="0" w:line="240" w:lineRule="auto"/>
      </w:pPr>
      <w:r>
        <w:separator/>
      </w:r>
    </w:p>
  </w:footnote>
  <w:footnote w:type="continuationSeparator" w:id="0">
    <w:p w14:paraId="71879A9F" w14:textId="77777777" w:rsidR="0075787E" w:rsidRDefault="0075787E" w:rsidP="005E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C686" w14:textId="0E99D734" w:rsidR="003B5C85" w:rsidRPr="00B93088" w:rsidRDefault="00454929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B93088">
      <w:rPr>
        <w:rFonts w:ascii="Arial" w:hAnsi="Arial" w:cs="Arial"/>
        <w:b/>
        <w:bCs/>
        <w:noProof/>
        <w:color w:val="003DA5"/>
        <w:sz w:val="30"/>
        <w:szCs w:val="30"/>
      </w:rPr>
      <w:drawing>
        <wp:anchor distT="0" distB="0" distL="114300" distR="114300" simplePos="0" relativeHeight="251657216" behindDoc="0" locked="0" layoutInCell="1" allowOverlap="1" wp14:anchorId="1AB45475" wp14:editId="07EAF7C5">
          <wp:simplePos x="0" y="0"/>
          <wp:positionH relativeFrom="margin">
            <wp:align>left</wp:align>
          </wp:positionH>
          <wp:positionV relativeFrom="page">
            <wp:posOffset>140970</wp:posOffset>
          </wp:positionV>
          <wp:extent cx="1302152" cy="333122"/>
          <wp:effectExtent l="0" t="0" r="0" b="0"/>
          <wp:wrapNone/>
          <wp:docPr id="1010834872" name="Imagem 101083487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297956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52" cy="33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330" w:rsidRPr="00B93088">
      <w:rPr>
        <w:rFonts w:ascii="Arial" w:hAnsi="Arial" w:cs="Arial"/>
        <w:b/>
        <w:bCs/>
        <w:color w:val="003DA5"/>
        <w:sz w:val="30"/>
        <w:szCs w:val="30"/>
      </w:rPr>
      <w:t>MÁSCARAS DE RESSONÂNCIA MAGNÉTICA</w:t>
    </w:r>
    <w:r w:rsidR="00F23062" w:rsidRPr="00B93088">
      <w:rPr>
        <w:rFonts w:ascii="Arial" w:hAnsi="Arial" w:cs="Arial"/>
        <w:b/>
        <w:bCs/>
        <w:color w:val="003DA5"/>
        <w:sz w:val="30"/>
        <w:szCs w:val="30"/>
      </w:rPr>
      <w:t>:</w:t>
    </w:r>
  </w:p>
  <w:p w14:paraId="76AAA581" w14:textId="3BB756A9" w:rsidR="003B5C85" w:rsidRPr="00B93088" w:rsidRDefault="00C35B14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B93088">
      <w:rPr>
        <w:rFonts w:ascii="Arial" w:hAnsi="Arial" w:cs="Arial"/>
        <w:b/>
        <w:bCs/>
        <w:noProof/>
        <w:color w:val="FFFFFF" w:themeColor="background1"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0B31D" wp14:editId="2F2D8ED4">
              <wp:simplePos x="0" y="0"/>
              <wp:positionH relativeFrom="column">
                <wp:posOffset>-495528</wp:posOffset>
              </wp:positionH>
              <wp:positionV relativeFrom="paragraph">
                <wp:posOffset>244475</wp:posOffset>
              </wp:positionV>
              <wp:extent cx="434364" cy="9111107"/>
              <wp:effectExtent l="0" t="0" r="0" b="0"/>
              <wp:wrapNone/>
              <wp:docPr id="30042844" name="Retângulo com Único Cant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64" cy="911110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 w="190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4A648" id="Retângulo com Único Canto Arredondado 1" o:spid="_x0000_s1026" style="position:absolute;margin-left:-39pt;margin-top:19.25pt;width:34.2pt;height:7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" fillcolor="#b4c6e7 [1300]" stroked="f" strokeweight="1.5pt">
              <v:fill color2="#264378 [1924]" rotate="t" focusposition=".5,85197f" focussize="" colors="0 #b4c7e7;30147f #4d79c7;1 #264478" focus="100%" type="gradientRadial"/>
            </v:rect>
          </w:pict>
        </mc:Fallback>
      </mc:AlternateContent>
    </w:r>
    <w:r w:rsidR="003B5C85" w:rsidRPr="00B93088">
      <w:rPr>
        <w:rFonts w:ascii="Arial" w:hAnsi="Arial" w:cs="Arial"/>
        <w:b/>
        <w:bCs/>
        <w:noProof/>
        <w:color w:val="003DA5"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644D1" wp14:editId="1C51DCA2">
              <wp:simplePos x="0" y="0"/>
              <wp:positionH relativeFrom="margin">
                <wp:posOffset>7620</wp:posOffset>
              </wp:positionH>
              <wp:positionV relativeFrom="paragraph">
                <wp:posOffset>258517</wp:posOffset>
              </wp:positionV>
              <wp:extent cx="6732000" cy="0"/>
              <wp:effectExtent l="0" t="12700" r="24765" b="12700"/>
              <wp:wrapNone/>
              <wp:docPr id="76967124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85C9473">
            <v:line id="Conector Reto 2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03da5" strokeweight="2.25pt" from=".6pt,20.35pt" to="530.7pt,20.35pt" w14:anchorId="60D3F4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">
              <v:stroke joinstyle="miter"/>
              <w10:wrap anchorx="margin"/>
            </v:line>
          </w:pict>
        </mc:Fallback>
      </mc:AlternateContent>
    </w:r>
    <w:r w:rsidR="00357330" w:rsidRPr="00B93088">
      <w:rPr>
        <w:rFonts w:ascii="Arial" w:hAnsi="Arial" w:cs="Arial"/>
        <w:b/>
        <w:bCs/>
        <w:color w:val="003DA5"/>
        <w:sz w:val="30"/>
        <w:szCs w:val="30"/>
      </w:rPr>
      <w:t>NEURO E C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BB5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B2B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900D3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985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53748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D2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01D6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257F58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49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1E1A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43C4"/>
    <w:multiLevelType w:val="hybridMultilevel"/>
    <w:tmpl w:val="D270A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C672E"/>
    <w:multiLevelType w:val="hybridMultilevel"/>
    <w:tmpl w:val="4010187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78C6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803D7"/>
    <w:multiLevelType w:val="hybridMultilevel"/>
    <w:tmpl w:val="F4D4F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57CA1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4E2341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55E7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9377E"/>
    <w:multiLevelType w:val="hybridMultilevel"/>
    <w:tmpl w:val="2894F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71037"/>
    <w:multiLevelType w:val="hybridMultilevel"/>
    <w:tmpl w:val="776A77D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5863"/>
    <w:multiLevelType w:val="hybridMultilevel"/>
    <w:tmpl w:val="1F964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27197">
    <w:abstractNumId w:val="14"/>
  </w:num>
  <w:num w:numId="2" w16cid:durableId="2136672565">
    <w:abstractNumId w:val="17"/>
  </w:num>
  <w:num w:numId="3" w16cid:durableId="235164742">
    <w:abstractNumId w:val="13"/>
  </w:num>
  <w:num w:numId="4" w16cid:durableId="1156923159">
    <w:abstractNumId w:val="1"/>
  </w:num>
  <w:num w:numId="5" w16cid:durableId="924845817">
    <w:abstractNumId w:val="3"/>
  </w:num>
  <w:num w:numId="6" w16cid:durableId="1615285394">
    <w:abstractNumId w:val="6"/>
  </w:num>
  <w:num w:numId="7" w16cid:durableId="1261260831">
    <w:abstractNumId w:val="0"/>
  </w:num>
  <w:num w:numId="8" w16cid:durableId="1976715924">
    <w:abstractNumId w:val="8"/>
  </w:num>
  <w:num w:numId="9" w16cid:durableId="1411653882">
    <w:abstractNumId w:val="2"/>
  </w:num>
  <w:num w:numId="10" w16cid:durableId="727341882">
    <w:abstractNumId w:val="15"/>
  </w:num>
  <w:num w:numId="11" w16cid:durableId="1888367907">
    <w:abstractNumId w:val="9"/>
  </w:num>
  <w:num w:numId="12" w16cid:durableId="877475813">
    <w:abstractNumId w:val="5"/>
  </w:num>
  <w:num w:numId="13" w16cid:durableId="309946831">
    <w:abstractNumId w:val="12"/>
  </w:num>
  <w:num w:numId="14" w16cid:durableId="2000229827">
    <w:abstractNumId w:val="19"/>
  </w:num>
  <w:num w:numId="15" w16cid:durableId="1403332080">
    <w:abstractNumId w:val="16"/>
  </w:num>
  <w:num w:numId="16" w16cid:durableId="1053429509">
    <w:abstractNumId w:val="18"/>
  </w:num>
  <w:num w:numId="17" w16cid:durableId="922109711">
    <w:abstractNumId w:val="4"/>
  </w:num>
  <w:num w:numId="18" w16cid:durableId="520050482">
    <w:abstractNumId w:val="7"/>
  </w:num>
  <w:num w:numId="19" w16cid:durableId="1227761107">
    <w:abstractNumId w:val="11"/>
  </w:num>
  <w:num w:numId="20" w16cid:durableId="438336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ocumentProtection w:edit="forms" w:enforcement="0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5"/>
    <w:rsid w:val="0000397C"/>
    <w:rsid w:val="00017143"/>
    <w:rsid w:val="00020CFB"/>
    <w:rsid w:val="0004117D"/>
    <w:rsid w:val="00046725"/>
    <w:rsid w:val="0005089B"/>
    <w:rsid w:val="00052094"/>
    <w:rsid w:val="00054132"/>
    <w:rsid w:val="0006578F"/>
    <w:rsid w:val="000744D7"/>
    <w:rsid w:val="00075214"/>
    <w:rsid w:val="00080012"/>
    <w:rsid w:val="00093145"/>
    <w:rsid w:val="00095E7D"/>
    <w:rsid w:val="000B19F0"/>
    <w:rsid w:val="000B5BE3"/>
    <w:rsid w:val="000C119E"/>
    <w:rsid w:val="000C414E"/>
    <w:rsid w:val="000C6FA3"/>
    <w:rsid w:val="000D6632"/>
    <w:rsid w:val="000E483C"/>
    <w:rsid w:val="000F6313"/>
    <w:rsid w:val="000F7A2C"/>
    <w:rsid w:val="0011068D"/>
    <w:rsid w:val="00111D5C"/>
    <w:rsid w:val="00135874"/>
    <w:rsid w:val="0013746F"/>
    <w:rsid w:val="00143FCB"/>
    <w:rsid w:val="00163ED1"/>
    <w:rsid w:val="00166514"/>
    <w:rsid w:val="001708FD"/>
    <w:rsid w:val="001758C3"/>
    <w:rsid w:val="0017658F"/>
    <w:rsid w:val="00180EBF"/>
    <w:rsid w:val="00182876"/>
    <w:rsid w:val="001A2060"/>
    <w:rsid w:val="001A3A0A"/>
    <w:rsid w:val="001B2DBA"/>
    <w:rsid w:val="001B2E47"/>
    <w:rsid w:val="001C4AFC"/>
    <w:rsid w:val="001C62DB"/>
    <w:rsid w:val="001D30C3"/>
    <w:rsid w:val="001E2C85"/>
    <w:rsid w:val="001E4558"/>
    <w:rsid w:val="001E7130"/>
    <w:rsid w:val="001F133C"/>
    <w:rsid w:val="001F3056"/>
    <w:rsid w:val="00206929"/>
    <w:rsid w:val="002240ED"/>
    <w:rsid w:val="00227F3C"/>
    <w:rsid w:val="00233445"/>
    <w:rsid w:val="00243D96"/>
    <w:rsid w:val="00245D5F"/>
    <w:rsid w:val="00253C3C"/>
    <w:rsid w:val="00262C5E"/>
    <w:rsid w:val="00265A5A"/>
    <w:rsid w:val="00282574"/>
    <w:rsid w:val="00296A12"/>
    <w:rsid w:val="002A02DB"/>
    <w:rsid w:val="002A4668"/>
    <w:rsid w:val="002A5896"/>
    <w:rsid w:val="002C2354"/>
    <w:rsid w:val="002C3BAB"/>
    <w:rsid w:val="002C78A7"/>
    <w:rsid w:val="002D3D0C"/>
    <w:rsid w:val="002E4916"/>
    <w:rsid w:val="00310115"/>
    <w:rsid w:val="0031454E"/>
    <w:rsid w:val="00325686"/>
    <w:rsid w:val="00332053"/>
    <w:rsid w:val="00334C5F"/>
    <w:rsid w:val="0034199A"/>
    <w:rsid w:val="00351979"/>
    <w:rsid w:val="00356748"/>
    <w:rsid w:val="00356CB0"/>
    <w:rsid w:val="00357330"/>
    <w:rsid w:val="0036111C"/>
    <w:rsid w:val="003636E3"/>
    <w:rsid w:val="003724DA"/>
    <w:rsid w:val="003732C8"/>
    <w:rsid w:val="00375F91"/>
    <w:rsid w:val="0038726B"/>
    <w:rsid w:val="003877BA"/>
    <w:rsid w:val="00394D33"/>
    <w:rsid w:val="003A0F79"/>
    <w:rsid w:val="003B5C85"/>
    <w:rsid w:val="003C38DC"/>
    <w:rsid w:val="003C7CB3"/>
    <w:rsid w:val="003D07EE"/>
    <w:rsid w:val="003D0FB8"/>
    <w:rsid w:val="003D6A56"/>
    <w:rsid w:val="003F2E5F"/>
    <w:rsid w:val="003F72DA"/>
    <w:rsid w:val="00403B25"/>
    <w:rsid w:val="00432EFA"/>
    <w:rsid w:val="00434055"/>
    <w:rsid w:val="00434ECC"/>
    <w:rsid w:val="00454929"/>
    <w:rsid w:val="004834DD"/>
    <w:rsid w:val="00484A74"/>
    <w:rsid w:val="004A1948"/>
    <w:rsid w:val="004A24DF"/>
    <w:rsid w:val="004A3D93"/>
    <w:rsid w:val="004A5615"/>
    <w:rsid w:val="004B3E03"/>
    <w:rsid w:val="004C7A13"/>
    <w:rsid w:val="004D3899"/>
    <w:rsid w:val="004E50D1"/>
    <w:rsid w:val="004E7F75"/>
    <w:rsid w:val="004F7785"/>
    <w:rsid w:val="005164E5"/>
    <w:rsid w:val="00523185"/>
    <w:rsid w:val="00534AAE"/>
    <w:rsid w:val="00555834"/>
    <w:rsid w:val="00556269"/>
    <w:rsid w:val="00562166"/>
    <w:rsid w:val="00565963"/>
    <w:rsid w:val="00572530"/>
    <w:rsid w:val="005771E6"/>
    <w:rsid w:val="00585C51"/>
    <w:rsid w:val="005A1F6B"/>
    <w:rsid w:val="005A5A48"/>
    <w:rsid w:val="005D12C5"/>
    <w:rsid w:val="005E12EE"/>
    <w:rsid w:val="005E40B1"/>
    <w:rsid w:val="00612DA3"/>
    <w:rsid w:val="00613533"/>
    <w:rsid w:val="00620208"/>
    <w:rsid w:val="00621A21"/>
    <w:rsid w:val="00631833"/>
    <w:rsid w:val="00641910"/>
    <w:rsid w:val="00650A7F"/>
    <w:rsid w:val="00652CD3"/>
    <w:rsid w:val="006541EC"/>
    <w:rsid w:val="00666051"/>
    <w:rsid w:val="00687114"/>
    <w:rsid w:val="006B35B9"/>
    <w:rsid w:val="006C08D2"/>
    <w:rsid w:val="006E19CD"/>
    <w:rsid w:val="006F54EB"/>
    <w:rsid w:val="006F5C83"/>
    <w:rsid w:val="006F658D"/>
    <w:rsid w:val="00705FD5"/>
    <w:rsid w:val="007171B1"/>
    <w:rsid w:val="0073012D"/>
    <w:rsid w:val="007368CE"/>
    <w:rsid w:val="007374DC"/>
    <w:rsid w:val="00744B28"/>
    <w:rsid w:val="00746730"/>
    <w:rsid w:val="007477C1"/>
    <w:rsid w:val="00753609"/>
    <w:rsid w:val="0075787E"/>
    <w:rsid w:val="007733E7"/>
    <w:rsid w:val="00775A07"/>
    <w:rsid w:val="00782C3A"/>
    <w:rsid w:val="0078377D"/>
    <w:rsid w:val="00785AFB"/>
    <w:rsid w:val="007A4785"/>
    <w:rsid w:val="007C4647"/>
    <w:rsid w:val="007E42FE"/>
    <w:rsid w:val="007F0C7B"/>
    <w:rsid w:val="007F7EEE"/>
    <w:rsid w:val="00804F11"/>
    <w:rsid w:val="00815640"/>
    <w:rsid w:val="00856F0D"/>
    <w:rsid w:val="0087083A"/>
    <w:rsid w:val="00874384"/>
    <w:rsid w:val="008803E9"/>
    <w:rsid w:val="00881766"/>
    <w:rsid w:val="008B7AA0"/>
    <w:rsid w:val="008D0FD3"/>
    <w:rsid w:val="008D749E"/>
    <w:rsid w:val="008E2FF1"/>
    <w:rsid w:val="008E4179"/>
    <w:rsid w:val="008F2FF4"/>
    <w:rsid w:val="008F7EB5"/>
    <w:rsid w:val="00901FEA"/>
    <w:rsid w:val="009156D9"/>
    <w:rsid w:val="009262EA"/>
    <w:rsid w:val="0093030E"/>
    <w:rsid w:val="009324EB"/>
    <w:rsid w:val="009369FF"/>
    <w:rsid w:val="00937A71"/>
    <w:rsid w:val="00937D3F"/>
    <w:rsid w:val="0094370F"/>
    <w:rsid w:val="00943E73"/>
    <w:rsid w:val="00946F48"/>
    <w:rsid w:val="00986A80"/>
    <w:rsid w:val="0099071F"/>
    <w:rsid w:val="00995AF9"/>
    <w:rsid w:val="009A0A1A"/>
    <w:rsid w:val="009A307B"/>
    <w:rsid w:val="009A534C"/>
    <w:rsid w:val="009A5E2F"/>
    <w:rsid w:val="009A6E21"/>
    <w:rsid w:val="009B71DC"/>
    <w:rsid w:val="009C10CB"/>
    <w:rsid w:val="009F287A"/>
    <w:rsid w:val="009F4BE7"/>
    <w:rsid w:val="00A24EA6"/>
    <w:rsid w:val="00A40DB5"/>
    <w:rsid w:val="00A57271"/>
    <w:rsid w:val="00A82244"/>
    <w:rsid w:val="00A85C70"/>
    <w:rsid w:val="00AA7098"/>
    <w:rsid w:val="00AE30C6"/>
    <w:rsid w:val="00AE3C62"/>
    <w:rsid w:val="00AF083D"/>
    <w:rsid w:val="00AF3705"/>
    <w:rsid w:val="00AF6192"/>
    <w:rsid w:val="00B003DE"/>
    <w:rsid w:val="00B0155F"/>
    <w:rsid w:val="00B12686"/>
    <w:rsid w:val="00B13B30"/>
    <w:rsid w:val="00B14453"/>
    <w:rsid w:val="00B16C4D"/>
    <w:rsid w:val="00B24F9A"/>
    <w:rsid w:val="00B27F3F"/>
    <w:rsid w:val="00B4524C"/>
    <w:rsid w:val="00B453F0"/>
    <w:rsid w:val="00B61CF7"/>
    <w:rsid w:val="00B62F7E"/>
    <w:rsid w:val="00B64A97"/>
    <w:rsid w:val="00B72CB9"/>
    <w:rsid w:val="00B93088"/>
    <w:rsid w:val="00B9534A"/>
    <w:rsid w:val="00BA5367"/>
    <w:rsid w:val="00BB347C"/>
    <w:rsid w:val="00BB7CD3"/>
    <w:rsid w:val="00BC0D8B"/>
    <w:rsid w:val="00BD11DB"/>
    <w:rsid w:val="00BD7B02"/>
    <w:rsid w:val="00BF14D8"/>
    <w:rsid w:val="00BF5584"/>
    <w:rsid w:val="00C265C4"/>
    <w:rsid w:val="00C35B14"/>
    <w:rsid w:val="00C36F1A"/>
    <w:rsid w:val="00C370A6"/>
    <w:rsid w:val="00C426E0"/>
    <w:rsid w:val="00C4282D"/>
    <w:rsid w:val="00C449B9"/>
    <w:rsid w:val="00C45DB1"/>
    <w:rsid w:val="00C53873"/>
    <w:rsid w:val="00C75CFB"/>
    <w:rsid w:val="00CA1BC4"/>
    <w:rsid w:val="00CA3AB3"/>
    <w:rsid w:val="00CA4C32"/>
    <w:rsid w:val="00CB0497"/>
    <w:rsid w:val="00CB4612"/>
    <w:rsid w:val="00CD4D6C"/>
    <w:rsid w:val="00CE003F"/>
    <w:rsid w:val="00CE5518"/>
    <w:rsid w:val="00CF60AD"/>
    <w:rsid w:val="00D00619"/>
    <w:rsid w:val="00D04EAA"/>
    <w:rsid w:val="00D12E17"/>
    <w:rsid w:val="00D2038A"/>
    <w:rsid w:val="00D32B85"/>
    <w:rsid w:val="00D335A3"/>
    <w:rsid w:val="00D34A08"/>
    <w:rsid w:val="00D35522"/>
    <w:rsid w:val="00D42F1B"/>
    <w:rsid w:val="00D437A4"/>
    <w:rsid w:val="00D521F7"/>
    <w:rsid w:val="00D543FB"/>
    <w:rsid w:val="00D573AB"/>
    <w:rsid w:val="00D65DC8"/>
    <w:rsid w:val="00D746C9"/>
    <w:rsid w:val="00D81E3B"/>
    <w:rsid w:val="00D84662"/>
    <w:rsid w:val="00D9029E"/>
    <w:rsid w:val="00D97A0F"/>
    <w:rsid w:val="00DA2B04"/>
    <w:rsid w:val="00DB6EC8"/>
    <w:rsid w:val="00E02667"/>
    <w:rsid w:val="00E14113"/>
    <w:rsid w:val="00E35DCA"/>
    <w:rsid w:val="00E52FE3"/>
    <w:rsid w:val="00E57273"/>
    <w:rsid w:val="00E91FEB"/>
    <w:rsid w:val="00EC4882"/>
    <w:rsid w:val="00EF75E1"/>
    <w:rsid w:val="00F03C13"/>
    <w:rsid w:val="00F1082F"/>
    <w:rsid w:val="00F206E4"/>
    <w:rsid w:val="00F23062"/>
    <w:rsid w:val="00F23FAA"/>
    <w:rsid w:val="00F30225"/>
    <w:rsid w:val="00F30C1A"/>
    <w:rsid w:val="00F31E2A"/>
    <w:rsid w:val="00F36BD8"/>
    <w:rsid w:val="00F610AC"/>
    <w:rsid w:val="00F6483E"/>
    <w:rsid w:val="00F83A44"/>
    <w:rsid w:val="00F85B08"/>
    <w:rsid w:val="00FB7BD2"/>
    <w:rsid w:val="00FC41AB"/>
    <w:rsid w:val="00FE68DF"/>
    <w:rsid w:val="07F63377"/>
    <w:rsid w:val="0D47BD96"/>
    <w:rsid w:val="5B38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D3D4"/>
  <w15:chartTrackingRefBased/>
  <w15:docId w15:val="{D3801BE1-72B9-4D01-BD57-F29BD670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0B1"/>
  </w:style>
  <w:style w:type="paragraph" w:styleId="Rodap">
    <w:name w:val="footer"/>
    <w:basedOn w:val="Normal"/>
    <w:link w:val="Rodap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0B1"/>
  </w:style>
  <w:style w:type="table" w:styleId="Tabelacomgrade">
    <w:name w:val="Table Grid"/>
    <w:basedOn w:val="Tabelanormal"/>
    <w:uiPriority w:val="39"/>
    <w:rsid w:val="00D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7083A"/>
    <w:rPr>
      <w:color w:val="808080"/>
    </w:rPr>
  </w:style>
  <w:style w:type="paragraph" w:styleId="PargrafodaLista">
    <w:name w:val="List Paragraph"/>
    <w:basedOn w:val="Normal"/>
    <w:uiPriority w:val="34"/>
    <w:qFormat/>
    <w:rsid w:val="001C4AFC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93030E"/>
  </w:style>
  <w:style w:type="character" w:styleId="Hyperlink">
    <w:name w:val="Hyperlink"/>
    <w:basedOn w:val="Fontepargpadro"/>
    <w:uiPriority w:val="99"/>
    <w:unhideWhenUsed/>
    <w:rsid w:val="00B24F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4F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7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2bc2b5-8564-460b-8f5d-82d283252e0a">
      <UserInfo>
        <DisplayName>Nelson Antonio Godoy</DisplayName>
        <AccountId>559</AccountId>
        <AccountType/>
      </UserInfo>
      <UserInfo>
        <DisplayName>Guilherme De Souza E Cassia</DisplayName>
        <AccountId>227</AccountId>
        <AccountType/>
      </UserInfo>
      <UserInfo>
        <DisplayName>Jose Alves Rocha Filho</DisplayName>
        <AccountId>133</AccountId>
        <AccountType/>
      </UserInfo>
      <UserInfo>
        <DisplayName>Helio Jose Vieira Braga</DisplayName>
        <AccountId>127</AccountId>
        <AccountType/>
      </UserInfo>
      <UserInfo>
        <DisplayName>Glauce Medeiros</DisplayName>
        <AccountId>37</AccountId>
        <AccountType/>
      </UserInfo>
      <UserInfo>
        <DisplayName>Ricardo Vezzani Batista</DisplayName>
        <AccountId>325</AccountId>
        <AccountType/>
      </UserInfo>
      <UserInfo>
        <DisplayName>Bernardo Tessarollo</DisplayName>
        <AccountId>35</AccountId>
        <AccountType/>
      </UserInfo>
      <UserInfo>
        <DisplayName>Eduardo Felipe Kin Ito Kawakami</DisplayName>
        <AccountId>10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5D767E2E0504BB1A7825C10A9FA36" ma:contentTypeVersion="5" ma:contentTypeDescription="Crie um novo documento." ma:contentTypeScope="" ma:versionID="b30aba70e53008bfa0fc7d4ca2414aa4">
  <xsd:schema xmlns:xsd="http://www.w3.org/2001/XMLSchema" xmlns:xs="http://www.w3.org/2001/XMLSchema" xmlns:p="http://schemas.microsoft.com/office/2006/metadata/properties" xmlns:ns2="1465fe1a-ade1-4f7b-9c8a-7e8840450b43" xmlns:ns3="aa2bc2b5-8564-460b-8f5d-82d283252e0a" targetNamespace="http://schemas.microsoft.com/office/2006/metadata/properties" ma:root="true" ma:fieldsID="3bfa7b5863513ed907eba378afc3e09c" ns2:_="" ns3:_="">
    <xsd:import namespace="1465fe1a-ade1-4f7b-9c8a-7e8840450b43"/>
    <xsd:import namespace="aa2bc2b5-8564-460b-8f5d-82d28325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fe1a-ade1-4f7b-9c8a-7e884045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c2b5-8564-460b-8f5d-82d28325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BD420-5483-4469-89D1-E9CA8A276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2DDA6-0B51-4A4F-916E-4C88CC01CC6A}">
  <ds:schemaRefs>
    <ds:schemaRef ds:uri="http://schemas.microsoft.com/office/2006/metadata/properties"/>
    <ds:schemaRef ds:uri="http://schemas.microsoft.com/office/infopath/2007/PartnerControls"/>
    <ds:schemaRef ds:uri="aa2bc2b5-8564-460b-8f5d-82d283252e0a"/>
  </ds:schemaRefs>
</ds:datastoreItem>
</file>

<file path=customXml/itemProps3.xml><?xml version="1.0" encoding="utf-8"?>
<ds:datastoreItem xmlns:ds="http://schemas.openxmlformats.org/officeDocument/2006/customXml" ds:itemID="{FC29BB5B-B9A6-400A-BABF-AEE449A1E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0C791-887D-4075-B490-2BBD251D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5fe1a-ade1-4f7b-9c8a-7e8840450b43"/>
    <ds:schemaRef ds:uri="aa2bc2b5-8564-460b-8f5d-82d28325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3263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tistutti</dc:creator>
  <cp:keywords/>
  <dc:description/>
  <cp:lastModifiedBy>Joao Vitor Mesquita</cp:lastModifiedBy>
  <cp:revision>35</cp:revision>
  <cp:lastPrinted>2023-09-01T00:58:00Z</cp:lastPrinted>
  <dcterms:created xsi:type="dcterms:W3CDTF">2023-09-01T00:58:00Z</dcterms:created>
  <dcterms:modified xsi:type="dcterms:W3CDTF">2025-06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D767E2E0504BB1A7825C10A9FA36</vt:lpwstr>
  </property>
</Properties>
</file>